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740708" w:rsidRDefault="00026F4A" w:rsidP="00026F4A">
      <w:pPr>
        <w:bidi/>
        <w:spacing w:line="480" w:lineRule="auto"/>
        <w:jc w:val="both"/>
        <w:rPr>
          <w:rFonts w:ascii="Simplified Arabic" w:hAnsi="Simplified Arabic" w:cs="Simplified Arabic"/>
          <w:bCs/>
          <w:color w:val="auto"/>
          <w:rtl/>
        </w:rPr>
      </w:pPr>
      <w:r w:rsidRPr="00740708">
        <w:rPr>
          <w:rFonts w:ascii="Simplified Arabic" w:hAnsi="Simplified Arabic" w:cs="Simplified Arabic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28A6081E" wp14:editId="049237FA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366D5" w:rsidRPr="00740708">
        <w:rPr>
          <w:rFonts w:ascii="Simplified Arabic" w:hAnsi="Simplified Arabic" w:cs="Simplified Arabic"/>
          <w:bCs/>
          <w:color w:val="auto"/>
          <w:rtl/>
        </w:rPr>
        <w:t>جا</w:t>
      </w:r>
      <w:r w:rsidRPr="00740708">
        <w:rPr>
          <w:rFonts w:ascii="Simplified Arabic" w:hAnsi="Simplified Arabic" w:cs="Simplified Arabic"/>
          <w:bCs/>
          <w:color w:val="auto"/>
          <w:rtl/>
        </w:rPr>
        <w:t>معة</w:t>
      </w:r>
      <w:proofErr w:type="gramEnd"/>
      <w:r w:rsidRPr="00740708">
        <w:rPr>
          <w:rFonts w:ascii="Simplified Arabic" w:hAnsi="Simplified Arabic" w:cs="Simplified Arabic"/>
          <w:bCs/>
          <w:color w:val="auto"/>
          <w:rtl/>
        </w:rPr>
        <w:t xml:space="preserve"> الملك سعود</w:t>
      </w:r>
      <w:r w:rsidRPr="00740708">
        <w:rPr>
          <w:rFonts w:ascii="Simplified Arabic" w:hAnsi="Simplified Arabic" w:cs="Simplified Arabic"/>
          <w:bCs/>
          <w:color w:val="auto"/>
        </w:rPr>
        <w:t xml:space="preserve"> </w:t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Pr="00740708">
        <w:rPr>
          <w:rFonts w:ascii="Simplified Arabic" w:hAnsi="Simplified Arabic" w:cs="Simplified Arabic"/>
          <w:bCs/>
          <w:color w:val="auto"/>
        </w:rPr>
        <w:t xml:space="preserve">   </w:t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3F564D" w:rsidRPr="00740708">
        <w:rPr>
          <w:rFonts w:ascii="Simplified Arabic" w:hAnsi="Simplified Arabic" w:cs="Simplified Arabic"/>
          <w:bCs/>
          <w:color w:val="auto"/>
          <w:rtl/>
        </w:rPr>
        <w:t xml:space="preserve">                              مفردات</w:t>
      </w:r>
      <w:r w:rsidR="001A63DB" w:rsidRPr="00740708">
        <w:rPr>
          <w:rFonts w:ascii="Simplified Arabic" w:hAnsi="Simplified Arabic" w:cs="Simplified Arabic"/>
          <w:bCs/>
          <w:color w:val="auto"/>
          <w:rtl/>
        </w:rPr>
        <w:t xml:space="preserve"> المقرر</w:t>
      </w:r>
      <w:r w:rsidRPr="00740708">
        <w:rPr>
          <w:rFonts w:ascii="Simplified Arabic" w:hAnsi="Simplified Arabic" w:cs="Simplified Arabic"/>
          <w:bCs/>
          <w:color w:val="auto"/>
          <w:rtl/>
        </w:rPr>
        <w:t xml:space="preserve">                  </w:t>
      </w:r>
    </w:p>
    <w:p w:rsidR="00026F4A" w:rsidRPr="00740708" w:rsidRDefault="00026F4A" w:rsidP="004D3959">
      <w:pPr>
        <w:bidi/>
        <w:spacing w:line="480" w:lineRule="auto"/>
        <w:jc w:val="both"/>
        <w:rPr>
          <w:rFonts w:ascii="Simplified Arabic" w:hAnsi="Simplified Arabic" w:cs="Simplified Arabic"/>
          <w:bCs/>
          <w:color w:val="auto"/>
          <w:rtl/>
        </w:rPr>
      </w:pPr>
      <w:proofErr w:type="gramStart"/>
      <w:r w:rsidRPr="00740708">
        <w:rPr>
          <w:rFonts w:ascii="Simplified Arabic" w:hAnsi="Simplified Arabic" w:cs="Simplified Arabic"/>
          <w:bCs/>
          <w:color w:val="auto"/>
          <w:rtl/>
        </w:rPr>
        <w:t>كلية</w:t>
      </w:r>
      <w:proofErr w:type="gramEnd"/>
      <w:r w:rsidRPr="00740708">
        <w:rPr>
          <w:rFonts w:ascii="Simplified Arabic" w:hAnsi="Simplified Arabic" w:cs="Simplified Arabic"/>
          <w:bCs/>
          <w:color w:val="auto"/>
          <w:rtl/>
        </w:rPr>
        <w:t xml:space="preserve"> الآداب</w:t>
      </w:r>
      <w:r w:rsidR="001A63DB" w:rsidRPr="00740708">
        <w:rPr>
          <w:rFonts w:ascii="Simplified Arabic" w:hAnsi="Simplified Arabic" w:cs="Simplified Arabic"/>
          <w:bCs/>
          <w:color w:val="auto"/>
          <w:rtl/>
        </w:rPr>
        <w:t xml:space="preserve">                                                                                          الفصل الدراسي: </w:t>
      </w:r>
      <w:r w:rsidR="005F615C">
        <w:rPr>
          <w:rFonts w:ascii="Simplified Arabic" w:hAnsi="Simplified Arabic" w:cs="Simplified Arabic" w:hint="cs"/>
          <w:bCs/>
          <w:color w:val="auto"/>
          <w:rtl/>
        </w:rPr>
        <w:t xml:space="preserve"> </w:t>
      </w:r>
      <w:r w:rsidR="004D3959">
        <w:rPr>
          <w:rFonts w:ascii="Simplified Arabic" w:hAnsi="Simplified Arabic" w:cs="Simplified Arabic" w:hint="cs"/>
          <w:bCs/>
          <w:color w:val="auto"/>
          <w:rtl/>
        </w:rPr>
        <w:t>الأول</w:t>
      </w:r>
      <w:r w:rsidR="00B52968">
        <w:rPr>
          <w:rFonts w:ascii="Simplified Arabic" w:hAnsi="Simplified Arabic" w:cs="Simplified Arabic" w:hint="cs"/>
          <w:bCs/>
          <w:color w:val="auto"/>
          <w:rtl/>
        </w:rPr>
        <w:t>.</w:t>
      </w:r>
    </w:p>
    <w:p w:rsidR="00853C77" w:rsidRPr="005F615C" w:rsidRDefault="00853C77" w:rsidP="004D3959">
      <w:pPr>
        <w:bidi/>
        <w:spacing w:line="480" w:lineRule="auto"/>
        <w:jc w:val="both"/>
        <w:rPr>
          <w:rFonts w:ascii="Simplified Arabic" w:hAnsi="Simplified Arabic" w:cs="Simplified Arabic"/>
          <w:bCs/>
          <w:color w:val="auto"/>
          <w:rtl/>
        </w:rPr>
      </w:pPr>
      <w:r w:rsidRPr="00740708">
        <w:rPr>
          <w:rFonts w:ascii="Simplified Arabic" w:hAnsi="Simplified Arabic" w:cs="Simplified Arabic"/>
          <w:bCs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="005F615C">
        <w:rPr>
          <w:rFonts w:ascii="Simplified Arabic" w:hAnsi="Simplified Arabic" w:cs="Simplified Arabic"/>
          <w:b/>
          <w:color w:val="auto"/>
        </w:rPr>
        <w:t xml:space="preserve"> </w:t>
      </w:r>
      <w:r w:rsidR="000A41C4" w:rsidRPr="00740708">
        <w:rPr>
          <w:rFonts w:ascii="Simplified Arabic" w:hAnsi="Simplified Arabic" w:cs="Simplified Arabic"/>
          <w:b/>
          <w:color w:val="auto"/>
        </w:rPr>
        <w:t xml:space="preserve">                              </w:t>
      </w:r>
      <w:r w:rsidR="001A63DB" w:rsidRPr="00740708">
        <w:rPr>
          <w:rFonts w:ascii="Simplified Arabic" w:hAnsi="Simplified Arabic" w:cs="Simplified Arabic"/>
          <w:b/>
          <w:color w:val="auto"/>
        </w:rPr>
        <w:t xml:space="preserve">    </w:t>
      </w:r>
      <w:proofErr w:type="gramStart"/>
      <w:r w:rsidR="001A63DB" w:rsidRPr="005F615C">
        <w:rPr>
          <w:rFonts w:ascii="Simplified Arabic" w:hAnsi="Simplified Arabic" w:cs="Simplified Arabic"/>
          <w:bCs/>
          <w:color w:val="auto"/>
          <w:rtl/>
        </w:rPr>
        <w:t>السنة</w:t>
      </w:r>
      <w:proofErr w:type="gramEnd"/>
      <w:r w:rsidR="001A63DB" w:rsidRPr="005F615C">
        <w:rPr>
          <w:rFonts w:ascii="Simplified Arabic" w:hAnsi="Simplified Arabic" w:cs="Simplified Arabic"/>
          <w:bCs/>
          <w:color w:val="auto"/>
          <w:rtl/>
        </w:rPr>
        <w:t xml:space="preserve"> الدراسية: </w:t>
      </w:r>
      <w:r w:rsidR="005F615C" w:rsidRPr="005F615C">
        <w:rPr>
          <w:rFonts w:ascii="Simplified Arabic" w:hAnsi="Simplified Arabic" w:cs="Simplified Arabic" w:hint="cs"/>
          <w:bCs/>
          <w:color w:val="auto"/>
          <w:rtl/>
        </w:rPr>
        <w:t>14</w:t>
      </w:r>
      <w:r w:rsidR="004D3959">
        <w:rPr>
          <w:rFonts w:ascii="Simplified Arabic" w:hAnsi="Simplified Arabic" w:cs="Simplified Arabic" w:hint="cs"/>
          <w:bCs/>
          <w:color w:val="auto"/>
          <w:rtl/>
        </w:rPr>
        <w:t>39</w:t>
      </w:r>
      <w:r w:rsidR="005F615C" w:rsidRPr="005F615C">
        <w:rPr>
          <w:rFonts w:ascii="Simplified Arabic" w:hAnsi="Simplified Arabic" w:cs="Simplified Arabic" w:hint="cs"/>
          <w:bCs/>
          <w:color w:val="auto"/>
          <w:rtl/>
        </w:rPr>
        <w:t>هـ/14</w:t>
      </w:r>
      <w:r w:rsidR="004D3959">
        <w:rPr>
          <w:rFonts w:ascii="Simplified Arabic" w:hAnsi="Simplified Arabic" w:cs="Simplified Arabic" w:hint="cs"/>
          <w:bCs/>
          <w:color w:val="auto"/>
          <w:rtl/>
        </w:rPr>
        <w:t>40</w:t>
      </w:r>
      <w:r w:rsidR="005F615C" w:rsidRPr="005F615C">
        <w:rPr>
          <w:rFonts w:ascii="Simplified Arabic" w:hAnsi="Simplified Arabic" w:cs="Simplified Arabic" w:hint="cs"/>
          <w:bCs/>
          <w:color w:val="auto"/>
          <w:rtl/>
        </w:rPr>
        <w:t>هـ</w:t>
      </w:r>
    </w:p>
    <w:p w:rsidR="00853C77" w:rsidRPr="00740708" w:rsidRDefault="00853C77" w:rsidP="00026F4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7B644B" w:rsidRPr="00740708" w:rsidRDefault="007B644B" w:rsidP="007B644B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026F4A" w:rsidRPr="00740708" w:rsidRDefault="00026F4A" w:rsidP="00740708">
      <w:pPr>
        <w:pStyle w:val="a3"/>
        <w:numPr>
          <w:ilvl w:val="0"/>
          <w:numId w:val="11"/>
        </w:numPr>
        <w:rPr>
          <w:rFonts w:ascii="Simplified Arabic" w:hAnsi="Simplified Arabic" w:cs="Simplified Arabic"/>
          <w:bCs/>
          <w:sz w:val="24"/>
          <w:szCs w:val="24"/>
        </w:rPr>
      </w:pPr>
      <w:r w:rsidRPr="00740708">
        <w:rPr>
          <w:rFonts w:ascii="Simplified Arabic" w:hAnsi="Simplified Arabic" w:cs="Simplified Arabic"/>
          <w:bCs/>
          <w:sz w:val="24"/>
          <w:szCs w:val="24"/>
          <w:rtl/>
        </w:rPr>
        <w:t>معلومات المحاضر:</w:t>
      </w:r>
    </w:p>
    <w:tbl>
      <w:tblPr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0"/>
        <w:gridCol w:w="2100"/>
      </w:tblGrid>
      <w:tr w:rsidR="00853C77" w:rsidRPr="00740708" w:rsidTr="00B52968">
        <w:trPr>
          <w:cantSplit/>
          <w:trHeight w:val="470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1F48E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عهود بنت ناصر </w:t>
            </w:r>
            <w:proofErr w:type="gramStart"/>
            <w:r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بن</w:t>
            </w:r>
            <w:proofErr w:type="gramEnd"/>
            <w:r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 فهد بن عبيد</w:t>
            </w:r>
          </w:p>
        </w:tc>
        <w:tc>
          <w:tcPr>
            <w:tcW w:w="210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اسم </w:t>
            </w:r>
            <w:proofErr w:type="gramStart"/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محاضر</w:t>
            </w:r>
            <w:proofErr w:type="gramEnd"/>
          </w:p>
        </w:tc>
      </w:tr>
      <w:tr w:rsidR="00853C77" w:rsidRPr="00740708" w:rsidTr="00B52968">
        <w:trPr>
          <w:cantSplit/>
          <w:trHeight w:val="470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B52968" w:rsidP="004D395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A90B55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يوم 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الأحد </w:t>
            </w:r>
            <w:r w:rsidR="004D3959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و</w:t>
            </w:r>
            <w:r w:rsidR="004D3959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الثلاثاء</w:t>
            </w:r>
            <w:r w:rsidR="004D3959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من</w:t>
            </w:r>
            <w:proofErr w:type="gramEnd"/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</w:t>
            </w:r>
            <w:r w:rsidR="00EA384C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</w:t>
            </w:r>
            <w:r w:rsidR="004D3959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0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إلى 1</w:t>
            </w:r>
            <w:r w:rsidR="004D3959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</w:t>
            </w:r>
            <w:r w:rsidR="004D3959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- 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من </w:t>
            </w:r>
            <w:r w:rsidR="00EA384C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</w:t>
            </w:r>
            <w:r w:rsidR="004D3959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إلى 1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0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ساعات</w:t>
            </w:r>
            <w:proofErr w:type="gramEnd"/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مكتبية</w:t>
            </w:r>
          </w:p>
        </w:tc>
      </w:tr>
      <w:tr w:rsidR="00853C77" w:rsidRPr="00740708" w:rsidTr="00B52968">
        <w:trPr>
          <w:cantSplit/>
          <w:trHeight w:val="435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1F48E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51 الدور </w:t>
            </w:r>
            <w:r w:rsidR="0074070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3 مبنى رقم 1</w:t>
            </w:r>
          </w:p>
        </w:tc>
        <w:tc>
          <w:tcPr>
            <w:tcW w:w="210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740708" w:rsidTr="00B52968">
        <w:trPr>
          <w:cantSplit/>
          <w:trHeight w:val="509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8B0338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hyperlink r:id="rId10" w:history="1">
              <w:r w:rsidR="00EA384C" w:rsidRPr="00FE6D53">
                <w:rPr>
                  <w:rStyle w:val="Hyperlink"/>
                  <w:rFonts w:ascii="Simplified Arabic" w:hAnsi="Simplified Arabic" w:cs="Simplified Arabic"/>
                  <w:b/>
                  <w:szCs w:val="24"/>
                </w:rPr>
                <w:t>obinobaid@ksu.edu.sa</w:t>
              </w:r>
            </w:hyperlink>
          </w:p>
        </w:tc>
        <w:tc>
          <w:tcPr>
            <w:tcW w:w="210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عنوان</w:t>
            </w:r>
            <w:proofErr w:type="gramEnd"/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بريدي</w:t>
            </w:r>
            <w:r w:rsidR="00BE67CE"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740708" w:rsidRDefault="00853C77" w:rsidP="00026F4A">
      <w:pPr>
        <w:bidi/>
        <w:rPr>
          <w:rFonts w:ascii="Simplified Arabic" w:hAnsi="Simplified Arabic" w:cs="Simplified Arabic"/>
          <w:bCs/>
          <w:color w:val="auto"/>
        </w:rPr>
      </w:pPr>
    </w:p>
    <w:p w:rsidR="00853C77" w:rsidRPr="00740708" w:rsidRDefault="00026F4A" w:rsidP="00740708">
      <w:pPr>
        <w:pStyle w:val="a3"/>
        <w:numPr>
          <w:ilvl w:val="0"/>
          <w:numId w:val="11"/>
        </w:numPr>
        <w:rPr>
          <w:rFonts w:ascii="Simplified Arabic" w:hAnsi="Simplified Arabic" w:cs="Simplified Arabic"/>
          <w:bCs/>
          <w:rtl/>
        </w:rPr>
      </w:pPr>
      <w:proofErr w:type="gramStart"/>
      <w:r w:rsidRPr="00740708">
        <w:rPr>
          <w:rFonts w:ascii="Simplified Arabic" w:hAnsi="Simplified Arabic" w:cs="Simplified Arabic"/>
          <w:bCs/>
          <w:rtl/>
        </w:rPr>
        <w:t>معلومات</w:t>
      </w:r>
      <w:proofErr w:type="gramEnd"/>
      <w:r w:rsidRPr="00740708">
        <w:rPr>
          <w:rFonts w:ascii="Simplified Arabic" w:hAnsi="Simplified Arabic" w:cs="Simplified Arabic"/>
          <w:bCs/>
          <w:rtl/>
        </w:rPr>
        <w:t xml:space="preserve"> المقرر:</w:t>
      </w:r>
    </w:p>
    <w:p w:rsidR="00026F4A" w:rsidRPr="00740708" w:rsidRDefault="00026F4A" w:rsidP="00026F4A">
      <w:pPr>
        <w:bidi/>
        <w:rPr>
          <w:rFonts w:ascii="Simplified Arabic" w:hAnsi="Simplified Arabic" w:cs="Simplified Arabic"/>
          <w:bCs/>
          <w:color w:val="auto"/>
          <w:rtl/>
        </w:rPr>
      </w:pPr>
    </w:p>
    <w:tbl>
      <w:tblPr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40708" w:rsidTr="00B52968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851D82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szCs w:val="24"/>
                <w:rtl/>
              </w:rPr>
              <w:t>رعاية</w:t>
            </w:r>
            <w:proofErr w:type="gramEnd"/>
            <w:r>
              <w:rPr>
                <w:rFonts w:ascii="Simplified Arabic" w:hAnsi="Simplified Arabic" w:cs="Simplified Arabic" w:hint="cs"/>
                <w:b/>
                <w:szCs w:val="24"/>
                <w:rtl/>
              </w:rPr>
              <w:t xml:space="preserve"> الفئات الخاصة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  <w:lang w:val="en-GB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rtl/>
                <w:lang w:val="en-GB"/>
              </w:rPr>
              <w:t xml:space="preserve">اسم </w:t>
            </w:r>
            <w:proofErr w:type="gramStart"/>
            <w:r w:rsidRPr="00740708">
              <w:rPr>
                <w:rFonts w:ascii="Simplified Arabic" w:hAnsi="Simplified Arabic" w:cs="Simplified Arabic"/>
                <w:bCs/>
                <w:color w:val="auto"/>
                <w:rtl/>
                <w:lang w:val="en-GB"/>
              </w:rPr>
              <w:t>المقرر</w:t>
            </w:r>
            <w:proofErr w:type="gramEnd"/>
          </w:p>
        </w:tc>
      </w:tr>
      <w:tr w:rsidR="00853C77" w:rsidRPr="00740708" w:rsidTr="00B52968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851D82" w:rsidP="00927204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szCs w:val="24"/>
                <w:rtl/>
              </w:rPr>
              <w:t>30</w:t>
            </w:r>
            <w:r w:rsidR="00927204">
              <w:rPr>
                <w:rFonts w:ascii="Simplified Arabic" w:hAnsi="Simplified Arabic" w:cs="Simplified Arabic" w:hint="cs"/>
                <w:b/>
                <w:szCs w:val="24"/>
                <w:rtl/>
              </w:rPr>
              <w:t>0</w:t>
            </w:r>
            <w:r w:rsidR="001F48EA"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 جمع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رقم المقرر</w:t>
            </w:r>
          </w:p>
        </w:tc>
      </w:tr>
      <w:tr w:rsidR="00853C77" w:rsidRPr="00740708" w:rsidTr="00B52968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AE5E88" w:rsidP="00740708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</w:rPr>
            </w:pPr>
            <w:r w:rsidRPr="00AE5E88">
              <w:rPr>
                <w:rFonts w:ascii="Simplified Arabic" w:hAnsi="Simplified Arabic" w:cs="Simplified Arabic" w:hint="cs"/>
                <w:b/>
                <w:rtl/>
              </w:rPr>
              <w:t>يهدف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قرر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إلى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عرف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شامل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ع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ذوي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احتياجات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خاص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أفراد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جتمع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ذي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يعانو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إعاقات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ختلف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تعرف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على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فاهي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رتبط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به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سماته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أسباب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إعاق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احتياجات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مشكلات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تي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يعانون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نها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واقع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إعاق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في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جتمع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سعودي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خدمات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قدم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له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طريق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تدخل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مهني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تأهيل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له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التعامل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ع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أسرهم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ودور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خدم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الاجتماعية</w:t>
            </w:r>
            <w:r w:rsidRPr="00AE5E88">
              <w:rPr>
                <w:rFonts w:ascii="Simplified Arabic" w:hAnsi="Simplified Arabic" w:cs="Simplified Arabic"/>
                <w:b/>
                <w:rtl/>
              </w:rPr>
              <w:t xml:space="preserve"> </w:t>
            </w:r>
            <w:r w:rsidRPr="00AE5E88">
              <w:rPr>
                <w:rFonts w:ascii="Simplified Arabic" w:hAnsi="Simplified Arabic" w:cs="Simplified Arabic" w:hint="cs"/>
                <w:b/>
                <w:rtl/>
              </w:rPr>
              <w:t>معهم</w:t>
            </w:r>
            <w:r w:rsidR="001F48EA" w:rsidRPr="00740708">
              <w:rPr>
                <w:rFonts w:ascii="Simplified Arabic" w:hAnsi="Simplified Arabic" w:cs="Simplified Arabic"/>
                <w:b/>
                <w:rtl/>
              </w:rPr>
              <w:t>.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bidi/>
              <w:jc w:val="center"/>
              <w:rPr>
                <w:rFonts w:ascii="Simplified Arabic" w:eastAsia="Times New Roman" w:hAnsi="Simplified Arabic" w:cs="Simplified Arabic"/>
                <w:bCs/>
                <w:color w:val="auto"/>
              </w:rPr>
            </w:pPr>
            <w:proofErr w:type="gramStart"/>
            <w:r w:rsidRPr="00740708">
              <w:rPr>
                <w:rFonts w:ascii="Simplified Arabic" w:eastAsia="Times New Roman" w:hAnsi="Simplified Arabic" w:cs="Simplified Arabic"/>
                <w:bCs/>
                <w:color w:val="auto"/>
                <w:rtl/>
              </w:rPr>
              <w:t>توصيف</w:t>
            </w:r>
            <w:proofErr w:type="gramEnd"/>
            <w:r w:rsidRPr="00740708">
              <w:rPr>
                <w:rFonts w:ascii="Simplified Arabic" w:eastAsia="Times New Roman" w:hAnsi="Simplified Arabic" w:cs="Simplified Arabic"/>
                <w:bCs/>
                <w:color w:val="auto"/>
                <w:rtl/>
              </w:rPr>
              <w:t xml:space="preserve"> المقرر</w:t>
            </w:r>
          </w:p>
        </w:tc>
      </w:tr>
      <w:tr w:rsidR="00853C77" w:rsidRPr="00740708" w:rsidTr="00B52968">
        <w:trPr>
          <w:cantSplit/>
          <w:trHeight w:val="120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8EA" w:rsidRPr="00740708" w:rsidRDefault="001F48EA" w:rsidP="00541356">
            <w:pPr>
              <w:jc w:val="right"/>
              <w:rPr>
                <w:rFonts w:ascii="Simplified Arabic" w:hAnsi="Simplified Arabic" w:cs="Simplified Arabic"/>
                <w:b/>
                <w:noProof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1-</w:t>
            </w:r>
            <w:r w:rsidR="00740708">
              <w:rPr>
                <w:rFonts w:ascii="Simplified Arabic" w:hAnsi="Simplified Arabic" w:cs="Simplified Arabic" w:hint="cs"/>
                <w:b/>
                <w:noProof/>
                <w:rtl/>
              </w:rPr>
              <w:t xml:space="preserve"> </w:t>
            </w:r>
            <w:r w:rsidR="00B52968">
              <w:rPr>
                <w:rFonts w:ascii="Simplified Arabic" w:hAnsi="Simplified Arabic" w:cs="Simplified Arabic" w:hint="cs"/>
                <w:b/>
                <w:noProof/>
                <w:rtl/>
              </w:rPr>
              <w:t xml:space="preserve">التعرف </w:t>
            </w:r>
            <w:r w:rsidR="00541356">
              <w:rPr>
                <w:rFonts w:ascii="Simplified Arabic" w:hAnsi="Simplified Arabic" w:cs="Simplified Arabic" w:hint="cs"/>
                <w:b/>
                <w:noProof/>
                <w:rtl/>
              </w:rPr>
              <w:t>على نبذة عن الفئات الخاصة، وحاجاتهم والتكيف مع الإعاقة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.</w:t>
            </w:r>
          </w:p>
          <w:p w:rsidR="00541356" w:rsidRPr="00740708" w:rsidRDefault="001F48EA" w:rsidP="00541356">
            <w:pPr>
              <w:jc w:val="right"/>
              <w:rPr>
                <w:rFonts w:ascii="Simplified Arabic" w:hAnsi="Simplified Arabic" w:cs="Simplified Arabic"/>
                <w:b/>
                <w:noProof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 xml:space="preserve">2- </w:t>
            </w:r>
            <w:r w:rsidR="00541356">
              <w:rPr>
                <w:rFonts w:ascii="Simplified Arabic" w:hAnsi="Simplified Arabic" w:cs="Simplified Arabic" w:hint="cs"/>
                <w:b/>
                <w:noProof/>
                <w:rtl/>
              </w:rPr>
              <w:t>أسر ذوي الفئات الخاصة وحاجاتهم وردود أفعالهم.</w:t>
            </w:r>
          </w:p>
          <w:p w:rsidR="001F48EA" w:rsidRPr="00740708" w:rsidRDefault="001F48EA" w:rsidP="00541356">
            <w:pPr>
              <w:jc w:val="right"/>
              <w:rPr>
                <w:rFonts w:ascii="Simplified Arabic" w:hAnsi="Simplified Arabic" w:cs="Simplified Arabic"/>
                <w:b/>
                <w:noProof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3-</w:t>
            </w:r>
            <w:r w:rsidR="00740708">
              <w:rPr>
                <w:rFonts w:ascii="Simplified Arabic" w:hAnsi="Simplified Arabic" w:cs="Simplified Arabic" w:hint="cs"/>
                <w:b/>
                <w:noProof/>
                <w:rtl/>
              </w:rPr>
              <w:t xml:space="preserve"> </w:t>
            </w:r>
            <w:r w:rsidR="00541356">
              <w:rPr>
                <w:rFonts w:ascii="Simplified Arabic" w:hAnsi="Simplified Arabic" w:cs="Simplified Arabic" w:hint="cs"/>
                <w:b/>
                <w:noProof/>
                <w:rtl/>
              </w:rPr>
              <w:t>دور الخدمة الاجتماعية مع الفئات الخاصة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.</w:t>
            </w:r>
          </w:p>
          <w:p w:rsidR="00853C77" w:rsidRPr="00740708" w:rsidRDefault="001F48EA" w:rsidP="00541356">
            <w:pPr>
              <w:jc w:val="right"/>
              <w:rPr>
                <w:rFonts w:ascii="Simplified Arabic" w:hAnsi="Simplified Arabic" w:cs="Simplified Arabic"/>
                <w:b/>
                <w:noProof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4-</w:t>
            </w:r>
            <w:r w:rsidR="00541356">
              <w:rPr>
                <w:rFonts w:ascii="Simplified Arabic" w:hAnsi="Simplified Arabic" w:cs="Simplified Arabic" w:hint="cs"/>
                <w:b/>
                <w:noProof/>
                <w:rtl/>
              </w:rPr>
              <w:t>تأهيل الفئات الخاصة ودمجهم، وواقع رعايتهم في المملكة العربية السعودية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.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5A690D" w:rsidP="00740708">
            <w:pPr>
              <w:bidi/>
              <w:contextualSpacing/>
              <w:jc w:val="center"/>
              <w:rPr>
                <w:rFonts w:ascii="Simplified Arabic" w:hAnsi="Simplified Arabic" w:cs="Simplified Arabic"/>
                <w:bCs/>
                <w:color w:val="auto"/>
                <w:lang w:val="en-AU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 xml:space="preserve">نواتج التعلم (المنصوص </w:t>
            </w:r>
            <w:proofErr w:type="gramStart"/>
            <w:r w:rsidRPr="00740708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>عليها</w:t>
            </w:r>
            <w:proofErr w:type="gramEnd"/>
            <w:r w:rsidRPr="00740708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 xml:space="preserve"> في توصيف المقرر</w:t>
            </w:r>
            <w:r w:rsidR="007B644B" w:rsidRPr="00740708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740708" w:rsidTr="00B52968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262" w:rsidRDefault="00877262" w:rsidP="00877262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حامد، عبد الناصر (2012): معجم مصطلحات الخدمة الاجتماعية، دار أسامة، عَمان.</w:t>
            </w:r>
          </w:p>
          <w:p w:rsidR="00877262" w:rsidRPr="00541356" w:rsidRDefault="00877262" w:rsidP="00877262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الحميد، نهلة ؛ العليمي، هالة (2014): مجالات الممارسة المهنية للخدمة الاجتماعية وتطبيقها في المجتمع السعودي، مكتبة الرشد، الرياض.</w:t>
            </w:r>
          </w:p>
          <w:p w:rsidR="00877262" w:rsidRDefault="00877262" w:rsidP="00877262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 w:rsidRPr="00541356"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السيحاني، مشعل ؛ نيازي،عبد المجيد (2015): الخدمة الاجتماعية، مكتبة المتنبي، الرياض.</w:t>
            </w:r>
          </w:p>
          <w:p w:rsidR="00877262" w:rsidRDefault="00877262" w:rsidP="00877262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شاهين، حسان ؛ قعدان، هنادي (2016): استراتيجيات التأهيل والتوجيه المهني لذوي الإحتياجات الخاصة، مكتبة الرشد، الرياض.</w:t>
            </w:r>
          </w:p>
          <w:p w:rsidR="00877262" w:rsidRDefault="00877262" w:rsidP="00877262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الشمالي، فايزة و آخرون (2011):دليل الآباء في التربية الجنسية للأبناء، دار الراية، الكويت.</w:t>
            </w:r>
          </w:p>
          <w:p w:rsidR="00853C77" w:rsidRPr="00877262" w:rsidRDefault="00877262" w:rsidP="00877262">
            <w:pPr>
              <w:bidi/>
              <w:rPr>
                <w:rFonts w:ascii="Simplified Arabic" w:hAnsi="Simplified Arabic" w:cs="Simplified Arabic"/>
                <w:b/>
                <w:noProof/>
              </w:rPr>
            </w:pPr>
            <w:r>
              <w:rPr>
                <w:rFonts w:ascii="Simplified Arabic" w:hAnsi="Simplified Arabic" w:cs="Simplified Arabic" w:hint="cs"/>
                <w:b/>
                <w:noProof/>
                <w:rtl/>
              </w:rPr>
              <w:t>عربيات، أحمد (2010): إرشاد ذوي الحاجات الخاصة وأسرهم، دار الشروق، عَمان.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5A690D" w:rsidP="007407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</w:rPr>
            </w:pPr>
            <w:proofErr w:type="gramStart"/>
            <w:r w:rsidRPr="00740708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الكتب</w:t>
            </w:r>
            <w:proofErr w:type="gramEnd"/>
            <w:r w:rsidRPr="00740708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 xml:space="preserve"> الرئيسية</w:t>
            </w:r>
          </w:p>
        </w:tc>
      </w:tr>
      <w:tr w:rsidR="00853C77" w:rsidRPr="00740708" w:rsidTr="00B52968">
        <w:trPr>
          <w:cantSplit/>
          <w:trHeight w:val="55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356" w:rsidRPr="00740708" w:rsidRDefault="00541356" w:rsidP="00541356">
            <w:pPr>
              <w:pStyle w:val="a3"/>
              <w:spacing w:after="0"/>
              <w:ind w:left="501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lastRenderedPageBreak/>
              <w:t>موقع وزارة الشؤون الاجتماعية، بالإضافة إلى المواقع الإلكترونية التي تعنى بالفئات الخاصة.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5A690D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>التكميلية</w:t>
            </w:r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 xml:space="preserve"> (</w:t>
            </w:r>
            <w:proofErr w:type="gramStart"/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>إن</w:t>
            </w:r>
            <w:proofErr w:type="gramEnd"/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 xml:space="preserve"> وجد)</w:t>
            </w:r>
          </w:p>
        </w:tc>
      </w:tr>
      <w:tr w:rsidR="00BA6B99" w:rsidRPr="00740708" w:rsidTr="00B52968">
        <w:trPr>
          <w:cantSplit/>
          <w:trHeight w:val="55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8EA" w:rsidRPr="00740708" w:rsidRDefault="001F48EA" w:rsidP="00825C06">
            <w:pPr>
              <w:tabs>
                <w:tab w:val="left" w:pos="1121"/>
              </w:tabs>
              <w:ind w:left="-58"/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 xml:space="preserve">1- التعليم </w:t>
            </w:r>
            <w:proofErr w:type="gramStart"/>
            <w:r w:rsidRPr="00740708">
              <w:rPr>
                <w:rFonts w:ascii="Simplified Arabic" w:hAnsi="Simplified Arabic" w:cs="Simplified Arabic"/>
                <w:b/>
                <w:rtl/>
              </w:rPr>
              <w:t>التعاوني .</w:t>
            </w:r>
            <w:proofErr w:type="gramEnd"/>
          </w:p>
          <w:p w:rsidR="001F48EA" w:rsidRPr="00740708" w:rsidRDefault="001F48EA" w:rsidP="00825C06">
            <w:pPr>
              <w:tabs>
                <w:tab w:val="left" w:pos="1121"/>
              </w:tabs>
              <w:ind w:left="-58"/>
              <w:jc w:val="right"/>
              <w:rPr>
                <w:rFonts w:ascii="Simplified Arabic" w:hAnsi="Simplified Arabic" w:cs="Simplified Arabic"/>
                <w:b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 xml:space="preserve">2- العصف </w:t>
            </w:r>
            <w:proofErr w:type="gramStart"/>
            <w:r w:rsidRPr="00740708">
              <w:rPr>
                <w:rFonts w:ascii="Simplified Arabic" w:hAnsi="Simplified Arabic" w:cs="Simplified Arabic"/>
                <w:b/>
                <w:rtl/>
              </w:rPr>
              <w:t>الذهني .</w:t>
            </w:r>
            <w:proofErr w:type="gramEnd"/>
          </w:p>
          <w:p w:rsidR="001F48EA" w:rsidRPr="00740708" w:rsidRDefault="001F48EA" w:rsidP="00825C06">
            <w:pPr>
              <w:tabs>
                <w:tab w:val="left" w:pos="1121"/>
              </w:tabs>
              <w:ind w:left="-58"/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 xml:space="preserve">3- المحاضرات والحوار والمناقشات </w:t>
            </w:r>
            <w:proofErr w:type="gramStart"/>
            <w:r w:rsidRPr="00740708">
              <w:rPr>
                <w:rFonts w:ascii="Simplified Arabic" w:hAnsi="Simplified Arabic" w:cs="Simplified Arabic"/>
                <w:b/>
                <w:rtl/>
              </w:rPr>
              <w:t>الجماعية .</w:t>
            </w:r>
            <w:proofErr w:type="gramEnd"/>
          </w:p>
          <w:p w:rsidR="001F48EA" w:rsidRPr="00740708" w:rsidRDefault="001F48EA" w:rsidP="00825C06">
            <w:pPr>
              <w:tabs>
                <w:tab w:val="left" w:pos="1121"/>
              </w:tabs>
              <w:ind w:left="-58"/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>4- الواجبات المنزلية والتكليفات بالبحوث العلمية المكتبية.</w:t>
            </w:r>
          </w:p>
          <w:p w:rsidR="001F48EA" w:rsidRPr="00740708" w:rsidRDefault="001F48EA" w:rsidP="00825C06">
            <w:pPr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 xml:space="preserve">6- التفكير </w:t>
            </w:r>
            <w:proofErr w:type="gramStart"/>
            <w:r w:rsidRPr="00740708">
              <w:rPr>
                <w:rFonts w:ascii="Simplified Arabic" w:hAnsi="Simplified Arabic" w:cs="Simplified Arabic"/>
                <w:b/>
                <w:rtl/>
              </w:rPr>
              <w:t>والمشاركة</w:t>
            </w:r>
            <w:proofErr w:type="gramEnd"/>
            <w:r w:rsidRPr="00740708">
              <w:rPr>
                <w:rFonts w:ascii="Simplified Arabic" w:hAnsi="Simplified Arabic" w:cs="Simplified Arabic"/>
                <w:b/>
                <w:rtl/>
              </w:rPr>
              <w:t xml:space="preserve"> المزدوجة.</w:t>
            </w:r>
          </w:p>
          <w:p w:rsidR="00BA6B99" w:rsidRPr="00825C06" w:rsidRDefault="001F48EA" w:rsidP="00825C06">
            <w:pPr>
              <w:jc w:val="right"/>
              <w:rPr>
                <w:rFonts w:ascii="Simplified Arabic" w:hAnsi="Simplified Arabic" w:cs="Simplified Arabic"/>
                <w:b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>7- كسر الحواجز.</w:t>
            </w:r>
          </w:p>
        </w:tc>
        <w:tc>
          <w:tcPr>
            <w:tcW w:w="211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B99" w:rsidRPr="00740708" w:rsidRDefault="00BA6B99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>استراتيجيات التعليم</w:t>
            </w:r>
          </w:p>
        </w:tc>
      </w:tr>
    </w:tbl>
    <w:p w:rsidR="00853C77" w:rsidRPr="00740708" w:rsidRDefault="00853C77" w:rsidP="00026F4A">
      <w:pPr>
        <w:bidi/>
        <w:rPr>
          <w:rFonts w:ascii="Simplified Arabic" w:hAnsi="Simplified Arabic" w:cs="Simplified Arabic"/>
          <w:bCs/>
          <w:color w:val="auto"/>
        </w:rPr>
      </w:pPr>
    </w:p>
    <w:p w:rsidR="007B644B" w:rsidRPr="00825C06" w:rsidRDefault="007B644B" w:rsidP="00825C06">
      <w:pPr>
        <w:pStyle w:val="a3"/>
        <w:numPr>
          <w:ilvl w:val="0"/>
          <w:numId w:val="11"/>
        </w:numPr>
        <w:rPr>
          <w:rFonts w:ascii="Simplified Arabic" w:hAnsi="Simplified Arabic" w:cs="Simplified Arabic"/>
          <w:bCs/>
        </w:rPr>
      </w:pPr>
      <w:r w:rsidRPr="00825C06">
        <w:rPr>
          <w:rFonts w:ascii="Simplified Arabic" w:hAnsi="Simplified Arabic" w:cs="Simplified Arabic"/>
          <w:bCs/>
          <w:rtl/>
        </w:rPr>
        <w:t>طرق التقييم:</w:t>
      </w:r>
    </w:p>
    <w:tbl>
      <w:tblPr>
        <w:tblW w:w="10925" w:type="dxa"/>
        <w:jc w:val="center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"/>
        <w:gridCol w:w="2684"/>
        <w:gridCol w:w="2561"/>
        <w:gridCol w:w="1701"/>
        <w:gridCol w:w="850"/>
        <w:gridCol w:w="851"/>
      </w:tblGrid>
      <w:tr w:rsidR="00B52968" w:rsidRPr="00A90B55" w:rsidTr="00916C39">
        <w:trPr>
          <w:cantSplit/>
          <w:trHeight w:val="450"/>
          <w:jc w:val="center"/>
        </w:trPr>
        <w:tc>
          <w:tcPr>
            <w:tcW w:w="2268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proofErr w:type="gramStart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</w:t>
            </w:r>
            <w:proofErr w:type="gramEnd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تغذية الراجعة</w:t>
            </w:r>
          </w:p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(</w:t>
            </w:r>
            <w:proofErr w:type="gramStart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زويد</w:t>
            </w:r>
            <w:proofErr w:type="gramEnd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طالبات بالنتيجة)*</w:t>
            </w:r>
          </w:p>
        </w:tc>
        <w:tc>
          <w:tcPr>
            <w:tcW w:w="2694" w:type="dxa"/>
            <w:gridSpan w:val="2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</w:t>
            </w:r>
            <w:proofErr w:type="gramEnd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تقييم</w:t>
            </w:r>
          </w:p>
        </w:tc>
        <w:tc>
          <w:tcPr>
            <w:tcW w:w="256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قسيم</w:t>
            </w:r>
            <w:proofErr w:type="gramEnd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درجات</w:t>
            </w:r>
          </w:p>
        </w:tc>
        <w:tc>
          <w:tcPr>
            <w:tcW w:w="3402" w:type="dxa"/>
            <w:gridSpan w:val="3"/>
            <w:shd w:val="clear" w:color="auto" w:fill="F2F2F2"/>
            <w:vAlign w:val="center"/>
          </w:tcPr>
          <w:p w:rsidR="00B52968" w:rsidRPr="00A90B55" w:rsidRDefault="00B52968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27204" w:rsidRPr="00A90B55" w:rsidTr="00916C39">
        <w:trPr>
          <w:cantSplit/>
          <w:trHeight w:val="450"/>
          <w:jc w:val="center"/>
        </w:trPr>
        <w:tc>
          <w:tcPr>
            <w:tcW w:w="4962" w:type="dxa"/>
            <w:gridSpan w:val="3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Pr="00412A33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412A33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مستمر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Pr="00412A33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5</w:t>
            </w:r>
            <w:r w:rsidRPr="00412A33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درجات</w:t>
            </w:r>
          </w:p>
        </w:tc>
        <w:tc>
          <w:tcPr>
            <w:tcW w:w="3402" w:type="dxa"/>
            <w:gridSpan w:val="3"/>
            <w:shd w:val="clear" w:color="auto" w:fill="F2F2F2"/>
            <w:vAlign w:val="center"/>
          </w:tcPr>
          <w:p w:rsidR="00927204" w:rsidRPr="00A90B55" w:rsidRDefault="00EA384C" w:rsidP="00877262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واجبات</w:t>
            </w:r>
          </w:p>
        </w:tc>
      </w:tr>
      <w:tr w:rsidR="00927204" w:rsidRPr="00A90B55" w:rsidTr="00916C39">
        <w:trPr>
          <w:cantSplit/>
          <w:trHeight w:val="450"/>
          <w:jc w:val="center"/>
        </w:trPr>
        <w:tc>
          <w:tcPr>
            <w:tcW w:w="4962" w:type="dxa"/>
            <w:gridSpan w:val="3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Pr="00412A33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5 درجات</w:t>
            </w:r>
          </w:p>
        </w:tc>
        <w:tc>
          <w:tcPr>
            <w:tcW w:w="3402" w:type="dxa"/>
            <w:gridSpan w:val="3"/>
            <w:shd w:val="clear" w:color="auto" w:fill="F2F2F2"/>
            <w:vAlign w:val="center"/>
          </w:tcPr>
          <w:p w:rsidR="00927204" w:rsidRPr="00A90B55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عروض</w:t>
            </w:r>
          </w:p>
        </w:tc>
      </w:tr>
      <w:tr w:rsidR="00927204" w:rsidRPr="00A90B55" w:rsidTr="00916C39">
        <w:trPr>
          <w:cantSplit/>
          <w:trHeight w:val="450"/>
          <w:jc w:val="center"/>
        </w:trPr>
        <w:tc>
          <w:tcPr>
            <w:tcW w:w="4962" w:type="dxa"/>
            <w:gridSpan w:val="3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Pr="00412A33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204" w:rsidRDefault="00927204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0 درجات</w:t>
            </w:r>
          </w:p>
        </w:tc>
        <w:tc>
          <w:tcPr>
            <w:tcW w:w="3402" w:type="dxa"/>
            <w:gridSpan w:val="3"/>
            <w:shd w:val="clear" w:color="auto" w:fill="F2F2F2"/>
            <w:vAlign w:val="center"/>
          </w:tcPr>
          <w:p w:rsidR="00927204" w:rsidRPr="00A90B55" w:rsidRDefault="00927204" w:rsidP="009653C1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ختبار</w:t>
            </w:r>
            <w:proofErr w:type="gramEnd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قصير</w:t>
            </w:r>
          </w:p>
        </w:tc>
      </w:tr>
      <w:tr w:rsidR="004D3959" w:rsidRPr="00A90B55" w:rsidTr="004D3959">
        <w:trPr>
          <w:cantSplit/>
          <w:trHeight w:val="404"/>
          <w:jc w:val="center"/>
        </w:trPr>
        <w:tc>
          <w:tcPr>
            <w:tcW w:w="22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959" w:rsidRPr="00412A33" w:rsidRDefault="004D3959" w:rsidP="004D395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5/2/1440هـ</w:t>
            </w:r>
          </w:p>
        </w:tc>
        <w:tc>
          <w:tcPr>
            <w:tcW w:w="26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959" w:rsidRPr="00412A33" w:rsidRDefault="004D3959" w:rsidP="004D395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7/1/1440هـ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959" w:rsidRPr="00412A33" w:rsidRDefault="004D3959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412A33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</w:t>
            </w: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0</w:t>
            </w:r>
            <w:r w:rsidRPr="00412A33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</w:t>
            </w:r>
            <w:r w:rsidRPr="00412A33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درج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D3959" w:rsidRPr="00A90B55" w:rsidRDefault="004D3959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ختبار</w:t>
            </w:r>
            <w:proofErr w:type="gramEnd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فصلي 1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:rsidR="004D3959" w:rsidRPr="004D3959" w:rsidRDefault="004D3959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 w:val="22"/>
                <w:szCs w:val="22"/>
              </w:rPr>
            </w:pPr>
            <w:r w:rsidRPr="004D3959">
              <w:rPr>
                <w:rFonts w:ascii="Simplified Arabic" w:hAnsi="Simplified Arabic" w:cs="Simplified Arabic" w:hint="cs"/>
                <w:bCs/>
                <w:color w:val="auto"/>
                <w:sz w:val="22"/>
                <w:szCs w:val="22"/>
                <w:rtl/>
              </w:rPr>
              <w:t>33884</w:t>
            </w:r>
          </w:p>
        </w:tc>
        <w:tc>
          <w:tcPr>
            <w:tcW w:w="851" w:type="dxa"/>
            <w:vMerge w:val="restart"/>
            <w:shd w:val="clear" w:color="auto" w:fill="F2F2F2"/>
            <w:textDirection w:val="tbRl"/>
            <w:vAlign w:val="center"/>
          </w:tcPr>
          <w:p w:rsidR="004D3959" w:rsidRPr="00A90B55" w:rsidRDefault="004D3959" w:rsidP="004D3959">
            <w:pPr>
              <w:pStyle w:val="TableGrid1"/>
              <w:tabs>
                <w:tab w:val="left" w:pos="2300"/>
              </w:tabs>
              <w:bidi/>
              <w:ind w:left="113" w:right="113"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لا</w:t>
            </w:r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ختبارات</w:t>
            </w:r>
          </w:p>
        </w:tc>
      </w:tr>
      <w:tr w:rsidR="004D3959" w:rsidRPr="00A90B55" w:rsidTr="00806941">
        <w:trPr>
          <w:cantSplit/>
          <w:trHeight w:val="404"/>
          <w:jc w:val="center"/>
        </w:trPr>
        <w:tc>
          <w:tcPr>
            <w:tcW w:w="22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959" w:rsidRPr="00412A33" w:rsidRDefault="004D3959" w:rsidP="004D395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0/3/1440هـ</w:t>
            </w:r>
          </w:p>
        </w:tc>
        <w:tc>
          <w:tcPr>
            <w:tcW w:w="26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959" w:rsidRPr="00412A33" w:rsidRDefault="004D3959" w:rsidP="004D395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3/3/1440هـ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959" w:rsidRPr="00412A33" w:rsidRDefault="004D3959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0 درج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D3959" w:rsidRDefault="004D3959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ختبار</w:t>
            </w:r>
            <w:proofErr w:type="gramEnd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فصلي 2</w:t>
            </w:r>
          </w:p>
        </w:tc>
        <w:tc>
          <w:tcPr>
            <w:tcW w:w="850" w:type="dxa"/>
            <w:vMerge/>
            <w:shd w:val="clear" w:color="auto" w:fill="F2F2F2"/>
            <w:vAlign w:val="center"/>
          </w:tcPr>
          <w:p w:rsidR="004D3959" w:rsidRPr="00A90B55" w:rsidRDefault="004D3959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4D3959" w:rsidRPr="00A90B55" w:rsidRDefault="004D3959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  <w:tr w:rsidR="004D3959" w:rsidRPr="00A90B55" w:rsidTr="007C094B">
        <w:trPr>
          <w:cantSplit/>
          <w:trHeight w:val="404"/>
          <w:jc w:val="center"/>
        </w:trPr>
        <w:tc>
          <w:tcPr>
            <w:tcW w:w="22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959" w:rsidRDefault="004D3959" w:rsidP="00BD6061">
            <w:pPr>
              <w:pStyle w:val="TableGrid1"/>
              <w:bidi/>
              <w:jc w:val="center"/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2/2/1440هـ</w:t>
            </w:r>
          </w:p>
        </w:tc>
        <w:tc>
          <w:tcPr>
            <w:tcW w:w="26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959" w:rsidRDefault="004D3959" w:rsidP="00EA384C">
            <w:pPr>
              <w:pStyle w:val="TableGrid1"/>
              <w:bidi/>
              <w:jc w:val="center"/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5/2/1440هـ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59" w:rsidRDefault="004D3959" w:rsidP="004D3959">
            <w:pPr>
              <w:jc w:val="center"/>
            </w:pPr>
            <w:r w:rsidRPr="00C40066">
              <w:rPr>
                <w:rFonts w:ascii="Simplified Arabic" w:hAnsi="Simplified Arabic" w:cs="Simplified Arabic" w:hint="cs"/>
                <w:b/>
                <w:color w:val="auto"/>
                <w:rtl/>
              </w:rPr>
              <w:t xml:space="preserve">20 </w:t>
            </w:r>
            <w:r w:rsidRPr="00C40066">
              <w:rPr>
                <w:rFonts w:ascii="Simplified Arabic" w:hAnsi="Simplified Arabic" w:cs="Simplified Arabic"/>
                <w:b/>
                <w:color w:val="auto"/>
                <w:rtl/>
              </w:rPr>
              <w:t>درج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D3959" w:rsidRPr="00A90B55" w:rsidRDefault="004D3959" w:rsidP="00BD6061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ختبار</w:t>
            </w:r>
            <w:proofErr w:type="gramEnd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فصلي 1</w:t>
            </w:r>
          </w:p>
        </w:tc>
        <w:tc>
          <w:tcPr>
            <w:tcW w:w="850" w:type="dxa"/>
            <w:vMerge w:val="restart"/>
            <w:shd w:val="clear" w:color="auto" w:fill="F2F2F2"/>
            <w:vAlign w:val="center"/>
          </w:tcPr>
          <w:p w:rsidR="004D3959" w:rsidRPr="004D3959" w:rsidRDefault="004D3959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 w:val="22"/>
                <w:szCs w:val="22"/>
                <w:rtl/>
              </w:rPr>
            </w:pPr>
            <w:r w:rsidRPr="004D3959">
              <w:rPr>
                <w:rFonts w:ascii="Simplified Arabic" w:hAnsi="Simplified Arabic" w:cs="Simplified Arabic" w:hint="cs"/>
                <w:bCs/>
                <w:color w:val="auto"/>
                <w:sz w:val="22"/>
                <w:szCs w:val="22"/>
                <w:rtl/>
              </w:rPr>
              <w:t>49254</w:t>
            </w: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4D3959" w:rsidRPr="00A90B55" w:rsidRDefault="004D3959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  <w:tr w:rsidR="004D3959" w:rsidRPr="00A90B55" w:rsidTr="007C094B">
        <w:trPr>
          <w:cantSplit/>
          <w:trHeight w:val="404"/>
          <w:jc w:val="center"/>
        </w:trPr>
        <w:tc>
          <w:tcPr>
            <w:tcW w:w="227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959" w:rsidRDefault="004D3959" w:rsidP="00EA384C">
            <w:pPr>
              <w:pStyle w:val="TableGrid1"/>
              <w:bidi/>
              <w:jc w:val="center"/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2/3/1440هـ</w:t>
            </w:r>
          </w:p>
        </w:tc>
        <w:tc>
          <w:tcPr>
            <w:tcW w:w="26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959" w:rsidRDefault="004D3959" w:rsidP="00EA384C">
            <w:pPr>
              <w:pStyle w:val="TableGrid1"/>
              <w:bidi/>
              <w:jc w:val="center"/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5/3/1440هـ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959" w:rsidRDefault="004D3959" w:rsidP="004D3959">
            <w:pPr>
              <w:jc w:val="center"/>
            </w:pPr>
            <w:r w:rsidRPr="00C40066">
              <w:rPr>
                <w:rFonts w:ascii="Simplified Arabic" w:hAnsi="Simplified Arabic" w:cs="Simplified Arabic" w:hint="cs"/>
                <w:b/>
                <w:color w:val="auto"/>
                <w:rtl/>
              </w:rPr>
              <w:t xml:space="preserve">20 </w:t>
            </w:r>
            <w:r w:rsidRPr="00C40066">
              <w:rPr>
                <w:rFonts w:ascii="Simplified Arabic" w:hAnsi="Simplified Arabic" w:cs="Simplified Arabic"/>
                <w:b/>
                <w:color w:val="auto"/>
                <w:rtl/>
              </w:rPr>
              <w:t>درجة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D3959" w:rsidRDefault="004D3959" w:rsidP="00BD6061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ختبار</w:t>
            </w:r>
            <w:proofErr w:type="gramEnd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فصلي 2</w:t>
            </w:r>
          </w:p>
        </w:tc>
        <w:tc>
          <w:tcPr>
            <w:tcW w:w="850" w:type="dxa"/>
            <w:vMerge/>
            <w:shd w:val="clear" w:color="auto" w:fill="F2F2F2"/>
            <w:vAlign w:val="center"/>
          </w:tcPr>
          <w:p w:rsidR="004D3959" w:rsidRPr="00A90B55" w:rsidRDefault="004D3959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4D3959" w:rsidRPr="00A90B55" w:rsidRDefault="004D3959" w:rsidP="00916C39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  <w:tr w:rsidR="004D3959" w:rsidRPr="00A90B55" w:rsidTr="00EE29B4">
        <w:trPr>
          <w:cantSplit/>
          <w:trHeight w:val="450"/>
          <w:jc w:val="center"/>
        </w:trPr>
        <w:tc>
          <w:tcPr>
            <w:tcW w:w="7523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959" w:rsidRPr="00412A33" w:rsidRDefault="004D3959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412A33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>40 درجة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:rsidR="004D3959" w:rsidRPr="00A90B55" w:rsidRDefault="004D3959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gramStart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ختبار</w:t>
            </w:r>
            <w:proofErr w:type="gramEnd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نهائي</w:t>
            </w: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4D3959" w:rsidRPr="00A90B55" w:rsidRDefault="004D3959" w:rsidP="00916C39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</w:p>
        </w:tc>
      </w:tr>
      <w:tr w:rsidR="004D3959" w:rsidRPr="00A90B55" w:rsidTr="00916C39">
        <w:trPr>
          <w:cantSplit/>
          <w:trHeight w:val="450"/>
          <w:jc w:val="center"/>
        </w:trPr>
        <w:tc>
          <w:tcPr>
            <w:tcW w:w="7523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959" w:rsidRPr="00877262" w:rsidRDefault="004D3959" w:rsidP="00877262">
            <w:pPr>
              <w:bidi/>
              <w:ind w:left="360"/>
              <w:rPr>
                <w:rFonts w:ascii="Simplified Arabic" w:hAnsi="Simplified Arabic" w:cs="Simplified Arabic"/>
                <w:b/>
                <w:rtl/>
              </w:rPr>
            </w:pPr>
            <w:r w:rsidRPr="00412A33">
              <w:rPr>
                <w:rFonts w:ascii="Simplified Arabic" w:hAnsi="Simplified Arabic" w:cs="Simplified Arabic"/>
                <w:b/>
                <w:rtl/>
              </w:rPr>
              <w:t xml:space="preserve">في حال غياب الطالبة عن </w:t>
            </w:r>
            <w:proofErr w:type="gramStart"/>
            <w:r w:rsidRPr="00412A33">
              <w:rPr>
                <w:rFonts w:ascii="Simplified Arabic" w:hAnsi="Simplified Arabic" w:cs="Simplified Arabic"/>
                <w:b/>
                <w:rtl/>
              </w:rPr>
              <w:t>الاختبار  لن</w:t>
            </w:r>
            <w:proofErr w:type="gramEnd"/>
            <w:r w:rsidRPr="00412A33">
              <w:rPr>
                <w:rFonts w:ascii="Simplified Arabic" w:hAnsi="Simplified Arabic" w:cs="Simplified Arabic"/>
                <w:b/>
                <w:rtl/>
              </w:rPr>
              <w:t xml:space="preserve"> يتم إعادة الاختبار إلا بتقرير طبي من مستشفى حكومي</w:t>
            </w:r>
            <w:r>
              <w:rPr>
                <w:rFonts w:ascii="Simplified Arabic" w:hAnsi="Simplified Arabic" w:cs="Simplified Arabic" w:hint="cs"/>
                <w:b/>
                <w:rtl/>
              </w:rPr>
              <w:t xml:space="preserve"> ( العمليات- الولادة)</w:t>
            </w:r>
            <w:r w:rsidRPr="00412A33">
              <w:rPr>
                <w:rFonts w:ascii="Simplified Arabic" w:hAnsi="Simplified Arabic" w:cs="Simplified Arabic"/>
                <w:b/>
                <w:rtl/>
              </w:rPr>
              <w:t>، وبعد التأكد من مصداقيته وذلك بالرجوع إلى الأخصائية الاجتماعية .</w:t>
            </w:r>
          </w:p>
        </w:tc>
        <w:tc>
          <w:tcPr>
            <w:tcW w:w="3402" w:type="dxa"/>
            <w:gridSpan w:val="3"/>
            <w:shd w:val="clear" w:color="auto" w:fill="F2F2F2"/>
            <w:vAlign w:val="center"/>
          </w:tcPr>
          <w:p w:rsidR="004D3959" w:rsidRPr="00A90B55" w:rsidRDefault="004D3959" w:rsidP="00916C39">
            <w:pPr>
              <w:pStyle w:val="TableGrid1"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proofErr w:type="gramStart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شروط</w:t>
            </w:r>
            <w:proofErr w:type="gramEnd"/>
            <w:r w:rsidRPr="00A90B55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إعادة الاختبارات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الفصلية</w:t>
            </w:r>
          </w:p>
        </w:tc>
      </w:tr>
    </w:tbl>
    <w:p w:rsidR="00853C77" w:rsidRPr="00740708" w:rsidRDefault="00853C77" w:rsidP="00026F4A">
      <w:pPr>
        <w:pStyle w:val="FreeForm"/>
        <w:bidi/>
        <w:ind w:left="5"/>
        <w:rPr>
          <w:rFonts w:ascii="Simplified Arabic" w:hAnsi="Simplified Arabic" w:cs="Simplified Arabic"/>
          <w:color w:val="auto"/>
          <w:sz w:val="24"/>
          <w:szCs w:val="24"/>
        </w:rPr>
      </w:pPr>
    </w:p>
    <w:p w:rsidR="005A690D" w:rsidRPr="00825C06" w:rsidRDefault="000A41C4" w:rsidP="00825C06">
      <w:pPr>
        <w:pStyle w:val="FreeFormA"/>
        <w:numPr>
          <w:ilvl w:val="0"/>
          <w:numId w:val="11"/>
        </w:numPr>
        <w:bidi/>
        <w:rPr>
          <w:rFonts w:ascii="Simplified Arabic" w:hAnsi="Simplified Arabic" w:cs="Simplified Arabic"/>
          <w:bCs/>
          <w:color w:val="auto"/>
          <w:szCs w:val="24"/>
          <w:rtl/>
        </w:rPr>
      </w:pPr>
      <w:r w:rsidRPr="00825C06">
        <w:rPr>
          <w:rFonts w:ascii="Simplified Arabic" w:hAnsi="Simplified Arabic" w:cs="Simplified Arabic"/>
          <w:bCs/>
          <w:color w:val="auto"/>
          <w:szCs w:val="24"/>
          <w:rtl/>
        </w:rPr>
        <w:t>التأكيد على ضرورة حصول الطالبات</w:t>
      </w:r>
      <w:r w:rsidR="005A690D" w:rsidRPr="00825C06">
        <w:rPr>
          <w:rFonts w:ascii="Simplified Arabic" w:hAnsi="Simplified Arabic" w:cs="Simplified Arabic"/>
          <w:bCs/>
          <w:color w:val="auto"/>
          <w:szCs w:val="24"/>
          <w:rtl/>
        </w:rPr>
        <w:t xml:space="preserve"> </w:t>
      </w:r>
      <w:proofErr w:type="gramStart"/>
      <w:r w:rsidR="005A690D" w:rsidRPr="00825C06">
        <w:rPr>
          <w:rFonts w:ascii="Simplified Arabic" w:hAnsi="Simplified Arabic" w:cs="Simplified Arabic"/>
          <w:bCs/>
          <w:color w:val="auto"/>
          <w:szCs w:val="24"/>
          <w:rtl/>
        </w:rPr>
        <w:t>على</w:t>
      </w:r>
      <w:proofErr w:type="gramEnd"/>
      <w:r w:rsidR="005A690D" w:rsidRPr="00825C06">
        <w:rPr>
          <w:rFonts w:ascii="Simplified Arabic" w:hAnsi="Simplified Arabic" w:cs="Simplified Arabic"/>
          <w:bCs/>
          <w:color w:val="auto"/>
          <w:szCs w:val="24"/>
          <w:rtl/>
        </w:rPr>
        <w:t xml:space="preserve"> 80% من درجات الأعمال الفصلية قبل تاريخ الاعتذار.</w:t>
      </w:r>
    </w:p>
    <w:p w:rsidR="00441176" w:rsidRPr="00740708" w:rsidRDefault="00441176" w:rsidP="00441176">
      <w:pPr>
        <w:pStyle w:val="FreeFormA"/>
        <w:bidi/>
        <w:rPr>
          <w:rFonts w:ascii="Simplified Arabic" w:hAnsi="Simplified Arabic" w:cs="Simplified Arabic"/>
          <w:b/>
          <w:color w:val="auto"/>
          <w:szCs w:val="24"/>
          <w:rtl/>
        </w:rPr>
      </w:pPr>
    </w:p>
    <w:p w:rsidR="00853C77" w:rsidRDefault="00853C77" w:rsidP="00026F4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B52968" w:rsidRDefault="00B52968" w:rsidP="00B52968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B52968" w:rsidRDefault="00B52968" w:rsidP="00B52968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B52968" w:rsidRDefault="00B52968" w:rsidP="00B52968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B52968" w:rsidRDefault="00B52968" w:rsidP="00B52968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B52968" w:rsidRPr="00740708" w:rsidRDefault="00B52968" w:rsidP="00B52968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825C06" w:rsidRPr="00740708" w:rsidRDefault="00825C06" w:rsidP="00825C06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Pr="00740708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Pr="00740708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Pr="00740708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5F615C" w:rsidRPr="00740708" w:rsidRDefault="005F615C" w:rsidP="005F615C">
      <w:pPr>
        <w:bidi/>
        <w:rPr>
          <w:rFonts w:ascii="Simplified Arabic" w:hAnsi="Simplified Arabic" w:cs="Simplified Arabic"/>
          <w:b/>
          <w:color w:val="auto"/>
        </w:rPr>
      </w:pPr>
    </w:p>
    <w:p w:rsidR="00853C77" w:rsidRPr="00740708" w:rsidRDefault="00853C77" w:rsidP="00026F4A">
      <w:pPr>
        <w:bidi/>
        <w:rPr>
          <w:rFonts w:ascii="Simplified Arabic" w:hAnsi="Simplified Arabic" w:cs="Simplified Arabic"/>
          <w:b/>
          <w:color w:val="auto"/>
        </w:rPr>
      </w:pPr>
    </w:p>
    <w:p w:rsidR="00853C77" w:rsidRPr="00740708" w:rsidRDefault="003F564D" w:rsidP="00026F4A">
      <w:pPr>
        <w:bidi/>
        <w:rPr>
          <w:rFonts w:ascii="Simplified Arabic" w:hAnsi="Simplified Arabic" w:cs="Simplified Arabic"/>
          <w:bCs/>
          <w:color w:val="auto"/>
          <w:rtl/>
        </w:rPr>
      </w:pPr>
      <w:proofErr w:type="gramStart"/>
      <w:r w:rsidRPr="00740708">
        <w:rPr>
          <w:rFonts w:ascii="Simplified Arabic" w:hAnsi="Simplified Arabic" w:cs="Simplified Arabic"/>
          <w:bCs/>
          <w:color w:val="auto"/>
          <w:rtl/>
        </w:rPr>
        <w:t>الخطة</w:t>
      </w:r>
      <w:proofErr w:type="gramEnd"/>
      <w:r w:rsidRPr="00740708">
        <w:rPr>
          <w:rFonts w:ascii="Simplified Arabic" w:hAnsi="Simplified Arabic" w:cs="Simplified Arabic"/>
          <w:bCs/>
          <w:color w:val="auto"/>
          <w:rtl/>
        </w:rPr>
        <w:t xml:space="preserve"> الأسبوعية:</w:t>
      </w:r>
    </w:p>
    <w:p w:rsidR="00A67DAA" w:rsidRPr="00740708" w:rsidRDefault="00A67DAA" w:rsidP="00A67DAA">
      <w:pPr>
        <w:bidi/>
        <w:rPr>
          <w:rFonts w:ascii="Simplified Arabic" w:hAnsi="Simplified Arabic" w:cs="Simplified Arabic"/>
          <w:bCs/>
          <w:color w:val="auto"/>
          <w:rtl/>
        </w:rPr>
      </w:pPr>
    </w:p>
    <w:tbl>
      <w:tblPr>
        <w:tblpPr w:leftFromText="180" w:rightFromText="180" w:vertAnchor="text" w:horzAnchor="margin" w:tblpXSpec="right" w:tblpY="262"/>
        <w:bidiVisual/>
        <w:tblW w:w="9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252"/>
        <w:gridCol w:w="4252"/>
      </w:tblGrid>
      <w:tr w:rsidR="004D3959" w:rsidRPr="00A90B55" w:rsidTr="00A85CC1">
        <w:trPr>
          <w:trHeight w:val="522"/>
        </w:trPr>
        <w:tc>
          <w:tcPr>
            <w:tcW w:w="850" w:type="dxa"/>
            <w:vMerge w:val="restart"/>
            <w:shd w:val="clear" w:color="auto" w:fill="F2F2F2"/>
            <w:vAlign w:val="center"/>
          </w:tcPr>
          <w:p w:rsidR="004D3959" w:rsidRPr="004D3959" w:rsidRDefault="004D3959" w:rsidP="0026177B">
            <w:pPr>
              <w:ind w:left="34" w:right="-546"/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</w:pPr>
            <w:r w:rsidRPr="004D395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504" w:type="dxa"/>
            <w:gridSpan w:val="2"/>
            <w:shd w:val="clear" w:color="auto" w:fill="F2F2F2"/>
            <w:vAlign w:val="center"/>
          </w:tcPr>
          <w:p w:rsidR="004D3959" w:rsidRDefault="004D3959" w:rsidP="004D3959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</w:pPr>
            <w:r w:rsidRPr="004D395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عنوان المحاضرة</w:t>
            </w:r>
          </w:p>
        </w:tc>
      </w:tr>
      <w:tr w:rsidR="004D3959" w:rsidRPr="00A90B55" w:rsidTr="004D3959">
        <w:trPr>
          <w:trHeight w:val="522"/>
        </w:trPr>
        <w:tc>
          <w:tcPr>
            <w:tcW w:w="850" w:type="dxa"/>
            <w:vMerge/>
            <w:shd w:val="clear" w:color="auto" w:fill="F2F2F2"/>
            <w:vAlign w:val="center"/>
          </w:tcPr>
          <w:p w:rsidR="004D3959" w:rsidRPr="004D3959" w:rsidRDefault="004D3959" w:rsidP="004D3959">
            <w:pPr>
              <w:ind w:left="34" w:right="-546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2" w:type="dxa"/>
            <w:shd w:val="clear" w:color="auto" w:fill="F2F2F2"/>
            <w:vAlign w:val="center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شعب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رقم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33884</w:t>
            </w:r>
          </w:p>
        </w:tc>
        <w:tc>
          <w:tcPr>
            <w:tcW w:w="4252" w:type="dxa"/>
            <w:shd w:val="clear" w:color="auto" w:fill="F2F2F2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شعب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رقم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49254</w:t>
            </w:r>
          </w:p>
        </w:tc>
      </w:tr>
      <w:tr w:rsidR="004D3959" w:rsidRPr="00A90B55" w:rsidTr="00680CC7">
        <w:trPr>
          <w:trHeight w:val="516"/>
        </w:trPr>
        <w:tc>
          <w:tcPr>
            <w:tcW w:w="850" w:type="dxa"/>
            <w:shd w:val="clear" w:color="auto" w:fill="F2F2F2"/>
            <w:vAlign w:val="center"/>
          </w:tcPr>
          <w:p w:rsidR="004D3959" w:rsidRPr="004D3959" w:rsidRDefault="004D3959" w:rsidP="004D3959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proofErr w:type="gramStart"/>
            <w:r w:rsidRPr="004D3959">
              <w:rPr>
                <w:rFonts w:ascii="Simplified Arabic" w:hAnsi="Simplified Arabic" w:cs="Simplified Arabic"/>
                <w:sz w:val="22"/>
                <w:szCs w:val="22"/>
                <w:rtl/>
              </w:rPr>
              <w:t>مقدمة</w:t>
            </w:r>
            <w:proofErr w:type="gramEnd"/>
            <w:r w:rsidRPr="004D3959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عن المقرر والتعرف على الطالبات</w:t>
            </w: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توزيع المهام </w:t>
            </w:r>
          </w:p>
        </w:tc>
      </w:tr>
      <w:tr w:rsidR="004D3959" w:rsidRPr="00A90B55" w:rsidTr="001C65C6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4D3959" w:rsidRPr="004D3959" w:rsidRDefault="004D3959" w:rsidP="004D3959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gridSpan w:val="2"/>
            <w:shd w:val="clear" w:color="auto" w:fill="auto"/>
            <w:vAlign w:val="center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نبذة عن الفئات الخاصة وحاجاتهم والتكيف مع الإعاقة</w:t>
            </w:r>
          </w:p>
        </w:tc>
      </w:tr>
      <w:tr w:rsidR="004D3959" w:rsidRPr="00A90B55" w:rsidTr="007D3438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4D3959" w:rsidRPr="004D3959" w:rsidRDefault="004D3959" w:rsidP="004D3959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أسر ذوي الفئات الخاصة وردود أفعالهم وحاجاتهم الإرشادية</w:t>
            </w:r>
          </w:p>
        </w:tc>
      </w:tr>
      <w:tr w:rsidR="004D3959" w:rsidRPr="00A90B55" w:rsidTr="00E42A20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4D3959" w:rsidRPr="004D3959" w:rsidRDefault="004D3959" w:rsidP="004D3959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رعاية الاجتماعية للمعاقين في الممل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-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نظام السعودي لرعاية المعوقي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ن</w:t>
            </w:r>
          </w:p>
        </w:tc>
      </w:tr>
      <w:tr w:rsidR="004D3959" w:rsidRPr="00A90B55" w:rsidTr="00D9270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4D3959" w:rsidRPr="004D3959" w:rsidRDefault="004D3959" w:rsidP="004D3959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دور الخدمة الاجتماعية في التعامل مع الفئات </w:t>
            </w:r>
            <w:proofErr w:type="gramStart"/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خاصة</w:t>
            </w:r>
            <w:proofErr w:type="gramEnd"/>
          </w:p>
        </w:tc>
      </w:tr>
      <w:tr w:rsidR="004D3959" w:rsidRPr="00A90B55" w:rsidTr="004F1A4D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4D3959" w:rsidRPr="004D3959" w:rsidRDefault="004D3959" w:rsidP="004D3959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4252" w:type="dxa"/>
            <w:vAlign w:val="center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proofErr w:type="gramStart"/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اختبار</w:t>
            </w:r>
            <w:proofErr w:type="gramEnd"/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فصلي الأول</w:t>
            </w:r>
          </w:p>
        </w:tc>
        <w:tc>
          <w:tcPr>
            <w:tcW w:w="4252" w:type="dxa"/>
            <w:vAlign w:val="center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تأهيل للفئات الخاصة تاريخه و أنواعه وأهدافه </w:t>
            </w:r>
            <w:proofErr w:type="gramStart"/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مبادئه</w:t>
            </w:r>
            <w:proofErr w:type="gramEnd"/>
          </w:p>
        </w:tc>
      </w:tr>
      <w:tr w:rsidR="004D3959" w:rsidRPr="00A90B55" w:rsidTr="004F1A4D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4D3959" w:rsidRPr="004D3959" w:rsidRDefault="004D3959" w:rsidP="004D3959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4252" w:type="dxa"/>
            <w:vAlign w:val="center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تأهيل للفئات الخاصة تاريخه و أنواعه وأهدافه </w:t>
            </w:r>
            <w:proofErr w:type="gramStart"/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مبادئه</w:t>
            </w:r>
            <w:proofErr w:type="gramEnd"/>
          </w:p>
        </w:tc>
        <w:tc>
          <w:tcPr>
            <w:tcW w:w="4252" w:type="dxa"/>
            <w:vAlign w:val="center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proofErr w:type="gramStart"/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اختبار</w:t>
            </w:r>
            <w:proofErr w:type="gramEnd"/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فصلي الأول</w:t>
            </w:r>
          </w:p>
        </w:tc>
      </w:tr>
      <w:tr w:rsidR="004D3959" w:rsidRPr="00A90B55" w:rsidTr="000A6E55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4D3959" w:rsidRPr="004D3959" w:rsidRDefault="004D3959" w:rsidP="004D3959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اقع التأهيل للمعاقين في المملكة العربية السعودية</w:t>
            </w:r>
          </w:p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إسهامات الجمعيات الخيرية في مجال خدمة المعاقين</w:t>
            </w:r>
          </w:p>
        </w:tc>
      </w:tr>
      <w:tr w:rsidR="004D3959" w:rsidRPr="00A90B55" w:rsidTr="00B432DA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4D3959" w:rsidRPr="004D3959" w:rsidRDefault="004D3959" w:rsidP="004D3959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دمج الفئات </w:t>
            </w:r>
            <w:proofErr w:type="gramStart"/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خاصة</w:t>
            </w:r>
            <w:proofErr w:type="gramEnd"/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في المجتمع ( المدارس كنموذج)</w:t>
            </w:r>
          </w:p>
        </w:tc>
      </w:tr>
      <w:tr w:rsidR="004D3959" w:rsidRPr="00A90B55" w:rsidTr="00FA4BCB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4D3959" w:rsidRPr="004D3959" w:rsidRDefault="004D3959" w:rsidP="004D3959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proofErr w:type="gramStart"/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نماذج</w:t>
            </w:r>
            <w:proofErr w:type="gramEnd"/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من بعض الفئات الخاصة</w:t>
            </w:r>
          </w:p>
        </w:tc>
      </w:tr>
      <w:tr w:rsidR="004D3959" w:rsidRPr="00A90B55" w:rsidTr="00B13DFF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4D3959" w:rsidRPr="004D3959" w:rsidRDefault="004D3959" w:rsidP="004D3959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proofErr w:type="gramStart"/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اختبار</w:t>
            </w:r>
            <w:proofErr w:type="gramEnd"/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فصلي الثاني</w:t>
            </w:r>
          </w:p>
        </w:tc>
      </w:tr>
      <w:tr w:rsidR="004D3959" w:rsidRPr="00A90B55" w:rsidTr="00D656CC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4D3959" w:rsidRPr="004D3959" w:rsidRDefault="004D3959" w:rsidP="004D3959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proofErr w:type="gramStart"/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نماذج</w:t>
            </w:r>
            <w:proofErr w:type="gramEnd"/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من بعض الفئات الخاصة</w:t>
            </w:r>
          </w:p>
        </w:tc>
      </w:tr>
      <w:tr w:rsidR="004D3959" w:rsidRPr="00A90B55" w:rsidTr="006E0C55">
        <w:trPr>
          <w:trHeight w:val="255"/>
        </w:trPr>
        <w:tc>
          <w:tcPr>
            <w:tcW w:w="850" w:type="dxa"/>
            <w:shd w:val="clear" w:color="auto" w:fill="F2F2F2"/>
            <w:vAlign w:val="center"/>
          </w:tcPr>
          <w:p w:rsidR="004D3959" w:rsidRPr="004D3959" w:rsidRDefault="004D3959" w:rsidP="004D3959">
            <w:pPr>
              <w:numPr>
                <w:ilvl w:val="0"/>
                <w:numId w:val="22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8504" w:type="dxa"/>
            <w:gridSpan w:val="2"/>
            <w:vAlign w:val="center"/>
          </w:tcPr>
          <w:p w:rsidR="004D3959" w:rsidRPr="004D3959" w:rsidRDefault="004D3959" w:rsidP="004D3959">
            <w:pPr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D395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راجعة شاملة للمقرر</w:t>
            </w:r>
          </w:p>
        </w:tc>
      </w:tr>
    </w:tbl>
    <w:p w:rsidR="00A67DAA" w:rsidRDefault="00A67DAA" w:rsidP="00A67DAA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825C06" w:rsidRPr="00740708" w:rsidRDefault="00825C06" w:rsidP="00825C06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A67DAA" w:rsidRPr="00740708" w:rsidRDefault="00A67DAA" w:rsidP="00A67DAA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3E4CCB" w:rsidRDefault="003E4CCB" w:rsidP="00A67DAA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3E4CCB" w:rsidRDefault="003E4CCB" w:rsidP="003E4CCB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3E4CCB" w:rsidRDefault="003E4CCB" w:rsidP="003E4CCB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3E4CCB" w:rsidRDefault="003E4CCB" w:rsidP="003E4CCB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3E4CCB" w:rsidRDefault="003E4CCB" w:rsidP="003E4CCB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3E4CCB" w:rsidRPr="00740708" w:rsidRDefault="003E4CCB" w:rsidP="003E4CCB">
      <w:pPr>
        <w:autoSpaceDE w:val="0"/>
        <w:autoSpaceDN w:val="0"/>
        <w:bidi/>
        <w:adjustRightInd w:val="0"/>
        <w:rPr>
          <w:rFonts w:ascii="Simplified Arabic" w:hAnsi="Simplified Arabic" w:cs="Simplified Arabic"/>
          <w:b/>
          <w:bCs/>
          <w:color w:val="auto"/>
          <w:u w:val="single"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3E4CCB" w:rsidRDefault="003E4CCB" w:rsidP="003E4CCB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3E4CCB" w:rsidRDefault="003E4CCB" w:rsidP="0061043D">
      <w:pPr>
        <w:rPr>
          <w:sz w:val="28"/>
          <w:szCs w:val="28"/>
        </w:rPr>
      </w:pPr>
    </w:p>
    <w:p w:rsidR="003E4CCB" w:rsidRDefault="003E4CCB" w:rsidP="0061043D">
      <w:pPr>
        <w:rPr>
          <w:sz w:val="28"/>
          <w:szCs w:val="28"/>
          <w:rtl/>
        </w:rPr>
      </w:pPr>
    </w:p>
    <w:p w:rsidR="003E4CCB" w:rsidRDefault="003E4CCB" w:rsidP="0061043D">
      <w:pPr>
        <w:rPr>
          <w:sz w:val="28"/>
          <w:szCs w:val="28"/>
          <w:rtl/>
        </w:rPr>
      </w:pPr>
    </w:p>
    <w:p w:rsidR="003E4CCB" w:rsidRDefault="003E4CCB" w:rsidP="0061043D">
      <w:pPr>
        <w:rPr>
          <w:sz w:val="28"/>
          <w:szCs w:val="28"/>
          <w:rtl/>
        </w:rPr>
      </w:pPr>
    </w:p>
    <w:p w:rsidR="003E4CCB" w:rsidRDefault="003E4CCB" w:rsidP="0061043D">
      <w:pPr>
        <w:rPr>
          <w:sz w:val="28"/>
          <w:szCs w:val="28"/>
          <w:rtl/>
        </w:rPr>
      </w:pPr>
    </w:p>
    <w:p w:rsidR="003E4CCB" w:rsidRDefault="003E4CCB" w:rsidP="0061043D">
      <w:pPr>
        <w:rPr>
          <w:sz w:val="28"/>
          <w:szCs w:val="28"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rFonts w:hint="cs"/>
          <w:sz w:val="28"/>
          <w:szCs w:val="28"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3E4CCB" w:rsidRPr="00AF6443" w:rsidRDefault="003E4CCB" w:rsidP="003E4CCB">
      <w:pPr>
        <w:autoSpaceDE w:val="0"/>
        <w:autoSpaceDN w:val="0"/>
        <w:adjustRightInd w:val="0"/>
        <w:jc w:val="right"/>
        <w:rPr>
          <w:rFonts w:ascii="Simplified Arabic" w:hAnsi="Simplified Arabic" w:cs="Simplified Arabic"/>
          <w:b/>
          <w:bCs/>
          <w:u w:val="single"/>
          <w:rtl/>
        </w:rPr>
      </w:pPr>
      <w:r w:rsidRPr="00A90B55">
        <w:rPr>
          <w:rFonts w:ascii="Simplified Arabic" w:hAnsi="Simplified Arabic" w:cs="Simplified Arabic"/>
          <w:bCs/>
          <w:rtl/>
        </w:rPr>
        <w:t>القـوانـيـن</w:t>
      </w:r>
      <w:r w:rsidRPr="00A90B55">
        <w:rPr>
          <w:rFonts w:ascii="Simplified Arabic" w:hAnsi="Simplified Arabic" w:cs="Simplified Arabic"/>
          <w:b/>
          <w:rtl/>
        </w:rPr>
        <w:t xml:space="preserve"> (مثال: السرقة الأدبية, سياسة الحضور):</w:t>
      </w:r>
    </w:p>
    <w:p w:rsidR="003E4CCB" w:rsidRDefault="003E4CCB" w:rsidP="003E4CCB">
      <w:pPr>
        <w:tabs>
          <w:tab w:val="left" w:pos="1067"/>
        </w:tabs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tab/>
      </w:r>
    </w:p>
    <w:p w:rsidR="003E4CCB" w:rsidRDefault="003E4CCB" w:rsidP="003E4CCB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F48FE6" wp14:editId="05411DCF">
                <wp:simplePos x="0" y="0"/>
                <wp:positionH relativeFrom="column">
                  <wp:posOffset>212090</wp:posOffset>
                </wp:positionH>
                <wp:positionV relativeFrom="paragraph">
                  <wp:posOffset>12065</wp:posOffset>
                </wp:positionV>
                <wp:extent cx="6219825" cy="1732915"/>
                <wp:effectExtent l="76200" t="0" r="28575" b="95885"/>
                <wp:wrapNone/>
                <wp:docPr id="6" name="مستطيل مستدير الزواي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825" cy="1732915"/>
                        </a:xfrm>
                        <a:prstGeom prst="roundRect">
                          <a:avLst>
                            <a:gd name="adj" fmla="val 1450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6" style="position:absolute;left:0;text-align:left;margin-left:16.7pt;margin-top:.95pt;width:489.75pt;height:136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" strokeweight="2pt">
                <v:shadow on="t" opacity=".5" offset="-6pt,6pt"/>
                <v:path arrowok="t"/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7788</wp:posOffset>
                </wp:positionH>
                <wp:positionV relativeFrom="paragraph">
                  <wp:posOffset>12289</wp:posOffset>
                </wp:positionV>
                <wp:extent cx="6248400" cy="1685365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168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CCB" w:rsidRPr="00A90B55" w:rsidRDefault="003E4CCB" w:rsidP="003E4CCB">
                            <w:pPr>
                              <w:ind w:left="36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90B55">
                              <w:rPr>
                                <w:rStyle w:val="1Char"/>
                                <w:rFonts w:hint="cs"/>
                                <w:rtl/>
                              </w:rPr>
                              <w:t xml:space="preserve">سياسة الحضور </w:t>
                            </w:r>
                            <w:proofErr w:type="gramStart"/>
                            <w:r w:rsidRPr="00A90B55">
                              <w:rPr>
                                <w:rStyle w:val="1Char"/>
                                <w:rFonts w:hint="cs"/>
                                <w:rtl/>
                              </w:rPr>
                              <w:t>والغياب</w:t>
                            </w:r>
                            <w:proofErr w:type="gramEnd"/>
                            <w:r w:rsidRPr="00A90B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3E4CCB" w:rsidRDefault="003E4CCB" w:rsidP="003E4CCB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spacing w:after="200" w:line="276" w:lineRule="auto"/>
                              <w:jc w:val="both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لتزام بالحضور في الوقت المحدد </w:t>
                            </w:r>
                            <w:proofErr w:type="gramStart"/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للمحاضرة ،</w:t>
                            </w:r>
                            <w:proofErr w:type="gramEnd"/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وفي حال التأخير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عن 5 دقائق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لأكثر من مرة سوف تحسب الطالبة غياب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.</w:t>
                            </w:r>
                          </w:p>
                          <w:p w:rsidR="003E4CCB" w:rsidRPr="00A84243" w:rsidRDefault="003E4CCB" w:rsidP="003E4CCB">
                            <w:pPr>
                              <w:numPr>
                                <w:ilvl w:val="0"/>
                                <w:numId w:val="23"/>
                              </w:numPr>
                              <w:bidi/>
                              <w:spacing w:after="200" w:line="276" w:lineRule="auto"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وفي حال عدم قدرة الطالبة على الحضور عليها أن تتقدم بعذر لأستاذة المقرر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في المحاضرة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تالية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margin-left:24.25pt;margin-top:.95pt;width:492pt;height:132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" filled="f" stroked="f">
                <v:path arrowok="t"/>
                <v:textbox>
                  <w:txbxContent>
                    <w:p w:rsidR="003E4CCB" w:rsidRPr="00A90B55" w:rsidRDefault="003E4CCB" w:rsidP="003E4CCB">
                      <w:pPr>
                        <w:ind w:left="36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90B55">
                        <w:rPr>
                          <w:rStyle w:val="1Char"/>
                          <w:rFonts w:hint="cs"/>
                          <w:rtl/>
                        </w:rPr>
                        <w:t>سياسة الحضور والغياب</w:t>
                      </w:r>
                      <w:r w:rsidRPr="00A90B5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3E4CCB" w:rsidRDefault="003E4CCB" w:rsidP="003E4CCB">
                      <w:pPr>
                        <w:numPr>
                          <w:ilvl w:val="0"/>
                          <w:numId w:val="23"/>
                        </w:numPr>
                        <w:bidi/>
                        <w:spacing w:after="200" w:line="276" w:lineRule="auto"/>
                        <w:jc w:val="both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الالتزام بالحضور في الوقت المحدد للمحاضرة ، وفي حال التأخير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عن 5 دقائق</w:t>
                      </w: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 xml:space="preserve"> لأكثر من مرة سوف تحسب الطالبة غياب 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.</w:t>
                      </w:r>
                    </w:p>
                    <w:p w:rsidR="003E4CCB" w:rsidRPr="00A84243" w:rsidRDefault="003E4CCB" w:rsidP="003E4CCB">
                      <w:pPr>
                        <w:numPr>
                          <w:ilvl w:val="0"/>
                          <w:numId w:val="23"/>
                        </w:numPr>
                        <w:bidi/>
                        <w:spacing w:after="200" w:line="276" w:lineRule="auto"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وفي حال عدم قدرة الطالبة على الحضور عليها أن تتقدم بعذر لأستاذة المقرر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في المحاضرة التالية</w:t>
                      </w: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3E4CCB" w:rsidRDefault="003E4CCB" w:rsidP="003E4CCB">
      <w:pPr>
        <w:rPr>
          <w:rFonts w:ascii="Simplified Arabic" w:hAnsi="Simplified Arabic" w:cs="Simplified Arabic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3E4CCB">
      <w:pPr>
        <w:jc w:val="right"/>
        <w:rPr>
          <w:sz w:val="28"/>
          <w:szCs w:val="28"/>
          <w:rtl/>
        </w:rPr>
      </w:pPr>
    </w:p>
    <w:p w:rsidR="003E4CCB" w:rsidRDefault="003E4CCB" w:rsidP="003E4CCB">
      <w:pPr>
        <w:bidi/>
        <w:rPr>
          <w:sz w:val="28"/>
          <w:szCs w:val="28"/>
          <w:rtl/>
        </w:rPr>
      </w:pPr>
    </w:p>
    <w:p w:rsidR="0061043D" w:rsidRDefault="003E4CCB" w:rsidP="0061043D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9DC918" wp14:editId="2038924F">
                <wp:simplePos x="0" y="0"/>
                <wp:positionH relativeFrom="column">
                  <wp:posOffset>132715</wp:posOffset>
                </wp:positionH>
                <wp:positionV relativeFrom="paragraph">
                  <wp:posOffset>11430</wp:posOffset>
                </wp:positionV>
                <wp:extent cx="6248400" cy="3064510"/>
                <wp:effectExtent l="76200" t="0" r="19050" b="97790"/>
                <wp:wrapNone/>
                <wp:docPr id="10" name="مستطيل مستدير الزوايا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3064510"/>
                        </a:xfrm>
                        <a:prstGeom prst="roundRect">
                          <a:avLst>
                            <a:gd name="adj" fmla="val 1450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4CCB" w:rsidRDefault="003E4CCB" w:rsidP="003E4C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79770" cy="2471057"/>
                                  <wp:effectExtent l="0" t="0" r="0" b="0"/>
                                  <wp:docPr id="11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9770" cy="2471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27" style="position:absolute;margin-left:10.45pt;margin-top:.9pt;width:492pt;height:241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" strokeweight="2pt">
                <v:shadow on="t" opacity=".5" offset="-6pt,6pt"/>
                <v:path arrowok="t"/>
                <v:textbox>
                  <w:txbxContent>
                    <w:p w:rsidR="003E4CCB" w:rsidRDefault="003E4CCB" w:rsidP="003E4C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79770" cy="2471057"/>
                            <wp:effectExtent l="0" t="0" r="0" b="0"/>
                            <wp:docPr id="11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9770" cy="2471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3E4CCB" w:rsidRPr="00A90B55" w:rsidRDefault="003E4CCB" w:rsidP="003E4CCB">
      <w:pPr>
        <w:rPr>
          <w:rFonts w:ascii="Simplified Arabic" w:hAnsi="Simplified Arabic" w:cs="Simplified Arabic"/>
          <w:rtl/>
        </w:rPr>
      </w:pPr>
    </w:p>
    <w:p w:rsidR="003E4CCB" w:rsidRPr="00A90B55" w:rsidRDefault="003E4CCB" w:rsidP="003E4CCB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52425</wp:posOffset>
                </wp:positionV>
                <wp:extent cx="6172200" cy="3179445"/>
                <wp:effectExtent l="0" t="0" r="0" b="1905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317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CCB" w:rsidRPr="00A90B55" w:rsidRDefault="003E4CCB" w:rsidP="003E4CCB">
                            <w:pPr>
                              <w:pStyle w:val="1"/>
                              <w:rPr>
                                <w:noProof/>
                                <w:rtl/>
                              </w:rPr>
                            </w:pPr>
                            <w:r w:rsidRPr="00A90B55">
                              <w:rPr>
                                <w:rFonts w:hint="cs"/>
                                <w:noProof/>
                                <w:rtl/>
                              </w:rPr>
                              <w:t>سياسة الغش والنقل غير الموثق:</w:t>
                            </w:r>
                          </w:p>
                          <w:p w:rsidR="003E4CCB" w:rsidRPr="00A90B55" w:rsidRDefault="003E4CCB" w:rsidP="003E4CCB">
                            <w:pPr>
                              <w:pStyle w:val="1"/>
                              <w:jc w:val="left"/>
                              <w:rPr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E4CCB" w:rsidRPr="00A90B55" w:rsidRDefault="003E4CCB" w:rsidP="006D2687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في حالة الغش سترصد الدرجة صفر للطالبة سواء في الواجبات </w:t>
                            </w:r>
                            <w:proofErr w:type="gramStart"/>
                            <w:r w:rsidRPr="00A90B55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أوفي  البحوث</w:t>
                            </w:r>
                            <w:proofErr w:type="gramEnd"/>
                            <w:r w:rsidRPr="00A90B55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أو في الاختبارات، أما في حال عدم الالتزام بطريقة التوثيق العلمية فإنه ستتعرض الطالبة إلى حسم من درجات </w:t>
                            </w:r>
                            <w:r w:rsidR="006D2687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توثيق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.</w:t>
                            </w:r>
                          </w:p>
                          <w:p w:rsidR="003E4CCB" w:rsidRPr="00A90B55" w:rsidRDefault="003E4CCB" w:rsidP="003E4CCB">
                            <w:pPr>
                              <w:jc w:val="right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طريقة </w:t>
                            </w:r>
                            <w:r w:rsidRPr="00A90B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التوثيق </w:t>
                            </w:r>
                            <w:proofErr w:type="gramStart"/>
                            <w:r w:rsidRPr="00A90B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المراجع 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،</w:t>
                            </w:r>
                            <w:proofErr w:type="gramEnd"/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كما يلي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:</w:t>
                            </w:r>
                          </w:p>
                          <w:p w:rsidR="003E4CCB" w:rsidRPr="00A90B55" w:rsidRDefault="003E4CCB" w:rsidP="003E4CCB">
                            <w:pPr>
                              <w:tabs>
                                <w:tab w:val="num" w:pos="360"/>
                              </w:tabs>
                              <w:ind w:left="360"/>
                              <w:jc w:val="right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Pr="00A90B55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في المتن</w:t>
                            </w:r>
                          </w:p>
                          <w:p w:rsidR="003E4CCB" w:rsidRPr="00A90B55" w:rsidRDefault="003E4CCB" w:rsidP="003E4CCB">
                            <w:pPr>
                              <w:tabs>
                                <w:tab w:val="num" w:pos="360"/>
                              </w:tabs>
                              <w:ind w:left="360"/>
                              <w:jc w:val="right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( الاسم الأخير </w:t>
                            </w:r>
                            <w:proofErr w:type="gramStart"/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للمؤلف ،</w:t>
                            </w:r>
                            <w:proofErr w:type="gramEnd"/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سنة النشر : رقم الصفحة ) مثال :</w:t>
                            </w:r>
                          </w:p>
                          <w:p w:rsidR="003E4CCB" w:rsidRDefault="003E4CCB" w:rsidP="003E4CCB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( رشوان ، 2012: 25 ) .</w:t>
                            </w:r>
                          </w:p>
                          <w:p w:rsidR="003E4CCB" w:rsidRPr="003E4CCB" w:rsidRDefault="003E4CCB" w:rsidP="003E4CCB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في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قائمة المراجع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3E4CCB" w:rsidRPr="00A90B55" w:rsidRDefault="003E4CCB" w:rsidP="003E4CCB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سم الأخير للمؤلف, الاسم الأول (سنة النشر): عنوان </w:t>
                            </w:r>
                            <w:proofErr w:type="gramStart"/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كتاب ,</w:t>
                            </w:r>
                            <w:proofErr w:type="gramEnd"/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دار النشر, مكان النشر .</w:t>
                            </w:r>
                          </w:p>
                          <w:p w:rsidR="003E4CCB" w:rsidRPr="001B63D2" w:rsidRDefault="003E4CCB" w:rsidP="003E4CCB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A90B55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مثال : رشوان ، حسين عبد الحميد ( 2012 ) : الأسرة والمجتمع دراسة في علم اجتماع الأسرة ، مؤسسة شباب الجامعة ، الإسكندرية . ويراعى في </w:t>
                            </w:r>
                            <w:r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مراجع الترتيب بطريقة أبجدي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28" type="#_x0000_t202" style="position:absolute;margin-left:15.75pt;margin-top:27.75pt;width:486pt;height:25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" filled="f" stroked="f">
                <v:path arrowok="t"/>
                <v:textbox>
                  <w:txbxContent>
                    <w:p w:rsidR="003E4CCB" w:rsidRPr="00A90B55" w:rsidRDefault="003E4CCB" w:rsidP="003E4CCB">
                      <w:pPr>
                        <w:pStyle w:val="1"/>
                        <w:rPr>
                          <w:noProof/>
                          <w:rtl/>
                        </w:rPr>
                      </w:pPr>
                      <w:r w:rsidRPr="00A90B55">
                        <w:rPr>
                          <w:rFonts w:hint="cs"/>
                          <w:noProof/>
                          <w:rtl/>
                        </w:rPr>
                        <w:t>سياسة الغش والنقل غير الموثق:</w:t>
                      </w:r>
                    </w:p>
                    <w:p w:rsidR="003E4CCB" w:rsidRPr="00A90B55" w:rsidRDefault="003E4CCB" w:rsidP="003E4CCB">
                      <w:pPr>
                        <w:pStyle w:val="1"/>
                        <w:jc w:val="left"/>
                        <w:rPr>
                          <w:noProof/>
                          <w:sz w:val="24"/>
                          <w:szCs w:val="24"/>
                          <w:rtl/>
                        </w:rPr>
                      </w:pPr>
                    </w:p>
                    <w:p w:rsidR="003E4CCB" w:rsidRPr="00A90B55" w:rsidRDefault="003E4CCB" w:rsidP="006D2687">
                      <w:pPr>
                        <w:jc w:val="right"/>
                        <w:rPr>
                          <w:rFonts w:ascii="Simplified Arabic" w:hAnsi="Simplified Arabic" w:cs="Simplified Arabic"/>
                        </w:rPr>
                      </w:pPr>
                      <w:r w:rsidRPr="00A90B55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في حالة الغش سترصد الدرجة صفر للطالبة سواء في الواجبات أوفي  البحوث أو في الاختبارات، أما في حال عدم الالتزام بطريقة التوثيق العلمية فإنه ستتعرض الطالبة إلى حسم من درجات </w:t>
                      </w:r>
                      <w:r w:rsidR="006D2687">
                        <w:rPr>
                          <w:rFonts w:ascii="Simplified Arabic" w:hAnsi="Simplified Arabic" w:cs="Simplified Arabic" w:hint="cs"/>
                          <w:rtl/>
                        </w:rPr>
                        <w:t>التوثيق</w:t>
                      </w:r>
                      <w:r w:rsidRPr="00A90B55">
                        <w:rPr>
                          <w:rFonts w:ascii="Simplified Arabic" w:hAnsi="Simplified Arabic" w:cs="Simplified Arabic" w:hint="cs"/>
                          <w:rtl/>
                        </w:rPr>
                        <w:t>.</w:t>
                      </w:r>
                    </w:p>
                    <w:p w:rsidR="003E4CCB" w:rsidRPr="00A90B55" w:rsidRDefault="003E4CCB" w:rsidP="003E4CCB">
                      <w:pPr>
                        <w:jc w:val="right"/>
                        <w:rPr>
                          <w:b/>
                          <w:noProof/>
                          <w:u w:val="single"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طريقة </w:t>
                      </w:r>
                      <w:r w:rsidRPr="00A90B55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التوثيق المراجع </w:t>
                      </w:r>
                      <w:r w:rsidRPr="00A90B55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، كما يلي</w:t>
                      </w: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:</w:t>
                      </w:r>
                    </w:p>
                    <w:p w:rsidR="003E4CCB" w:rsidRPr="00A90B55" w:rsidRDefault="003E4CCB" w:rsidP="003E4CCB">
                      <w:pPr>
                        <w:tabs>
                          <w:tab w:val="num" w:pos="360"/>
                        </w:tabs>
                        <w:ind w:left="360"/>
                        <w:jc w:val="right"/>
                        <w:rPr>
                          <w:rFonts w:ascii="Simplified Arabic" w:hAnsi="Simplified Arabic" w:cs="Simplified Arabic"/>
                        </w:rPr>
                      </w:pPr>
                      <w:r w:rsidRPr="00A90B55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- </w:t>
                      </w:r>
                      <w:r w:rsidRPr="00A90B55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في المتن</w:t>
                      </w:r>
                    </w:p>
                    <w:p w:rsidR="003E4CCB" w:rsidRPr="00A90B55" w:rsidRDefault="003E4CCB" w:rsidP="003E4CCB">
                      <w:pPr>
                        <w:tabs>
                          <w:tab w:val="num" w:pos="360"/>
                        </w:tabs>
                        <w:ind w:left="360"/>
                        <w:jc w:val="right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( الاسم الأخير للمؤلف ، سنة النشر : رقم الصفحة ) مثال :</w:t>
                      </w:r>
                    </w:p>
                    <w:p w:rsidR="003E4CCB" w:rsidRDefault="003E4CCB" w:rsidP="003E4CCB">
                      <w:pPr>
                        <w:jc w:val="right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( رشوان ، 2012: 25 ) .</w:t>
                      </w:r>
                    </w:p>
                    <w:p w:rsidR="003E4CCB" w:rsidRPr="003E4CCB" w:rsidRDefault="003E4CCB" w:rsidP="003E4CCB">
                      <w:pPr>
                        <w:jc w:val="right"/>
                        <w:rPr>
                          <w:rFonts w:ascii="Simplified Arabic" w:hAnsi="Simplified Arabic" w:cs="Simplified Arabic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-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في قائمة المراجع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3E4CCB" w:rsidRPr="00A90B55" w:rsidRDefault="003E4CCB" w:rsidP="003E4CCB">
                      <w:pPr>
                        <w:jc w:val="right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>الاسم الأخير للمؤلف, الاسم الأول (سنة النشر): عنوان الكتاب ,دار النشر, مكان النشر .</w:t>
                      </w:r>
                    </w:p>
                    <w:p w:rsidR="003E4CCB" w:rsidRPr="001B63D2" w:rsidRDefault="003E4CCB" w:rsidP="003E4CCB">
                      <w:pPr>
                        <w:jc w:val="right"/>
                        <w:rPr>
                          <w:rFonts w:ascii="Simplified Arabic" w:hAnsi="Simplified Arabic" w:cs="Simplified Arabic"/>
                        </w:rPr>
                      </w:pPr>
                      <w:r w:rsidRPr="00A90B55">
                        <w:rPr>
                          <w:rFonts w:ascii="Simplified Arabic" w:hAnsi="Simplified Arabic" w:cs="Simplified Arabic"/>
                          <w:rtl/>
                        </w:rPr>
                        <w:t xml:space="preserve">مثال : رشوان ، حسين عبد الحميد ( 2012 ) : الأسرة والمجتمع دراسة في علم اجتماع الأسرة ، مؤسسة شباب الجامعة ، الإسكندرية . ويراعى في </w:t>
                      </w:r>
                      <w:r>
                        <w:rPr>
                          <w:rFonts w:ascii="Simplified Arabic" w:hAnsi="Simplified Arabic" w:cs="Simplified Arabic"/>
                          <w:rtl/>
                        </w:rPr>
                        <w:t>المراجع الترتيب بطريقة أبجدي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9845</wp:posOffset>
                </wp:positionV>
                <wp:extent cx="6410325" cy="3556000"/>
                <wp:effectExtent l="95250" t="12700" r="19050" b="88900"/>
                <wp:wrapNone/>
                <wp:docPr id="12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325" cy="3556000"/>
                        </a:xfrm>
                        <a:prstGeom prst="roundRect">
                          <a:avLst>
                            <a:gd name="adj" fmla="val 14505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2" o:spid="_x0000_s1026" style="position:absolute;left:0;text-align:left;margin-left:9.75pt;margin-top:2.35pt;width:504.75pt;height:28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" strokeweight="2pt">
                <v:shadow on="t" opacity=".5" offset="-6pt,6pt"/>
                <v:path arrowok="t"/>
              </v:roundrect>
            </w:pict>
          </mc:Fallback>
        </mc:AlternateContent>
      </w:r>
    </w:p>
    <w:p w:rsidR="003E4CCB" w:rsidRPr="00A90B55" w:rsidRDefault="003E4CCB" w:rsidP="003E4CCB">
      <w:pPr>
        <w:rPr>
          <w:rFonts w:ascii="Simplified Arabic" w:hAnsi="Simplified Arabic" w:cs="Simplified Arabic"/>
          <w:rtl/>
        </w:rPr>
      </w:pPr>
    </w:p>
    <w:p w:rsidR="0059663D" w:rsidRDefault="0059663D" w:rsidP="0059663D">
      <w:pPr>
        <w:pStyle w:val="-11"/>
        <w:bidi/>
        <w:spacing w:before="100" w:beforeAutospacing="1" w:after="100" w:afterAutospacing="1" w:line="360" w:lineRule="auto"/>
        <w:ind w:left="1440"/>
        <w:rPr>
          <w:rFonts w:ascii="Simplified Arabic" w:hAnsi="Simplified Arabic" w:cs="Simplified Arabic"/>
          <w:sz w:val="24"/>
          <w:szCs w:val="24"/>
          <w:u w:val="single"/>
          <w:lang w:bidi="ar-SA"/>
        </w:rPr>
      </w:pPr>
    </w:p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Default="0059663D" w:rsidP="0059663D">
      <w:pPr>
        <w:rPr>
          <w:rtl/>
        </w:rPr>
      </w:pPr>
    </w:p>
    <w:p w:rsidR="00161C9A" w:rsidRDefault="00EA384C" w:rsidP="0059663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83AACEE" wp14:editId="0E090001">
                <wp:simplePos x="0" y="0"/>
                <wp:positionH relativeFrom="column">
                  <wp:posOffset>457835</wp:posOffset>
                </wp:positionH>
                <wp:positionV relativeFrom="paragraph">
                  <wp:posOffset>134620</wp:posOffset>
                </wp:positionV>
                <wp:extent cx="5562600" cy="2145665"/>
                <wp:effectExtent l="0" t="0" r="0" b="6985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2600" cy="214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CCB" w:rsidRDefault="003E4CCB" w:rsidP="001B63D2">
                            <w:pPr>
                              <w:pStyle w:val="1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ماذا أتوقع منك عزيزتي الطالبة؟ :</w:t>
                            </w:r>
                          </w:p>
                          <w:p w:rsidR="003E4CCB" w:rsidRPr="0059663D" w:rsidRDefault="003E4CCB" w:rsidP="003E4CCB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تقبل</w:t>
                            </w:r>
                            <w:proofErr w:type="gramEnd"/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النقد البناء من أستاذة المقرر أو من زميلاتك على أنه موجه لسلوكك دون أي اعتبارات ذاتية.</w:t>
                            </w:r>
                          </w:p>
                          <w:p w:rsidR="003E4CCB" w:rsidRPr="0059663D" w:rsidRDefault="003E4CCB" w:rsidP="003E4CCB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التزام بالهدوء والابتعاد عن كل ما يشغل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كالجوال أو التحدث مع زميلات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أثناء سير </w:t>
                            </w:r>
                            <w:proofErr w:type="gramStart"/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محاضرة ،</w:t>
                            </w:r>
                            <w:proofErr w:type="gramEnd"/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وفي حال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خالفتك لذلك فإنك ستتعرضين لحسم من درجاتك، أو ستطبق عليك العقوبات البديلة وسيتم تزويدك بنسخة من برنامج العقوبات البديلة.</w:t>
                            </w:r>
                          </w:p>
                          <w:p w:rsidR="003E4CCB" w:rsidRPr="0059663D" w:rsidRDefault="003E4CCB" w:rsidP="003E4CCB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إثراء المحاضرة بمشاركتك الفعالة .</w:t>
                            </w:r>
                          </w:p>
                          <w:p w:rsidR="003E4CCB" w:rsidRPr="001B63D2" w:rsidRDefault="003E4CCB" w:rsidP="003E4CCB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راجعة</w:t>
                            </w:r>
                            <w:proofErr w:type="gramEnd"/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قراء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فهم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يتم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تناوله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أثناء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محاضرة،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تحديد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أفكار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تي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لم يتمّ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ستيعابها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جيداً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تحتاج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زيد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شرح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6" o:spid="_x0000_s1029" type="#_x0000_t202" style="position:absolute;margin-left:36.05pt;margin-top:10.6pt;width:438pt;height:168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" filled="f" stroked="f">
                <v:path arrowok="t"/>
                <v:textbox>
                  <w:txbxContent>
                    <w:p w:rsidR="003E4CCB" w:rsidRDefault="003E4CCB" w:rsidP="001B63D2">
                      <w:pPr>
                        <w:pStyle w:val="1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ماذا أتوقع منك عزيزتي الطالبة؟ :</w:t>
                      </w:r>
                    </w:p>
                    <w:p w:rsidR="003E4CCB" w:rsidRPr="0059663D" w:rsidRDefault="003E4CCB" w:rsidP="003E4CCB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proofErr w:type="gramStart"/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تقبل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النقد البناء من أستاذة المقرر أو من زميلاتك على أنه موجه لسلوكك دون أي اعتبارات ذاتية.</w:t>
                      </w:r>
                    </w:p>
                    <w:p w:rsidR="003E4CCB" w:rsidRPr="0059663D" w:rsidRDefault="003E4CCB" w:rsidP="003E4CCB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الالتزام بالهدوء والابتعاد عن كل ما يشغل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كالجوال أو التحدث مع زميلات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أثناء سير </w:t>
                      </w:r>
                      <w:proofErr w:type="gramStart"/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المحاضرة ،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وفي حال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خالفتك لذلك فإنك ستتعرضين لحسم من درجاتك، أو ستطبق عليك العقوبات البديلة وسيتم تزويدك بنسخة من برنامج العقوبات البديلة.</w:t>
                      </w:r>
                    </w:p>
                    <w:p w:rsidR="003E4CCB" w:rsidRPr="0059663D" w:rsidRDefault="003E4CCB" w:rsidP="003E4CCB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إثراء المحاضرة بمشاركتك الفعالة .</w:t>
                      </w:r>
                    </w:p>
                    <w:p w:rsidR="003E4CCB" w:rsidRPr="001B63D2" w:rsidRDefault="003E4CCB" w:rsidP="003E4CCB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proofErr w:type="gramStart"/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راجعة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قراءة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فهم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ا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يتم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تناوله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أثناء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محاضرة،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تحديد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أفكار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تي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لم يتمّ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ستيعابها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جيداً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تحتاج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إلى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زيد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ن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شرح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318FC1" wp14:editId="6B64AE29">
                <wp:simplePos x="0" y="0"/>
                <wp:positionH relativeFrom="column">
                  <wp:posOffset>220980</wp:posOffset>
                </wp:positionH>
                <wp:positionV relativeFrom="paragraph">
                  <wp:posOffset>133350</wp:posOffset>
                </wp:positionV>
                <wp:extent cx="6076950" cy="2390775"/>
                <wp:effectExtent l="76200" t="0" r="19050" b="104775"/>
                <wp:wrapNone/>
                <wp:docPr id="14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4" o:spid="_x0000_s1026" style="position:absolute;left:0;text-align:left;margin-left:17.4pt;margin-top:10.5pt;width:478.5pt;height:18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" strokeweight="2pt">
                <v:shadow on="t" opacity=".5" offset="-6pt,6pt"/>
                <v:path arrowok="t"/>
              </v:roundrect>
            </w:pict>
          </mc:Fallback>
        </mc:AlternateContent>
      </w:r>
    </w:p>
    <w:p w:rsidR="00161C9A" w:rsidRDefault="00161C9A" w:rsidP="0059663D">
      <w:pPr>
        <w:rPr>
          <w:rtl/>
        </w:rPr>
      </w:pPr>
    </w:p>
    <w:p w:rsidR="00161C9A" w:rsidRDefault="00161C9A" w:rsidP="0059663D">
      <w:pPr>
        <w:rPr>
          <w:rtl/>
        </w:rPr>
      </w:pPr>
    </w:p>
    <w:p w:rsidR="00161C9A" w:rsidRDefault="00161C9A" w:rsidP="0059663D">
      <w:pPr>
        <w:rPr>
          <w:rtl/>
        </w:rPr>
      </w:pPr>
    </w:p>
    <w:p w:rsidR="00161C9A" w:rsidRDefault="00161C9A" w:rsidP="0059663D">
      <w:pPr>
        <w:rPr>
          <w:rtl/>
        </w:rPr>
      </w:pPr>
    </w:p>
    <w:p w:rsidR="00161C9A" w:rsidRDefault="00161C9A" w:rsidP="0059663D"/>
    <w:p w:rsidR="00161C9A" w:rsidRDefault="00161C9A" w:rsidP="0059663D"/>
    <w:p w:rsidR="00161C9A" w:rsidRDefault="00161C9A" w:rsidP="0059663D"/>
    <w:p w:rsidR="00161C9A" w:rsidRPr="0059663D" w:rsidRDefault="00161C9A" w:rsidP="0059663D"/>
    <w:p w:rsidR="0059663D" w:rsidRPr="0059663D" w:rsidRDefault="0059663D" w:rsidP="0059663D"/>
    <w:p w:rsidR="0059663D" w:rsidRPr="0059663D" w:rsidRDefault="0059663D" w:rsidP="0059663D"/>
    <w:p w:rsidR="003E4CCB" w:rsidRDefault="003E4CCB" w:rsidP="003E4CCB">
      <w:pPr>
        <w:pStyle w:val="-11"/>
        <w:bidi/>
        <w:spacing w:before="100" w:beforeAutospacing="1" w:after="100" w:afterAutospacing="1" w:line="360" w:lineRule="auto"/>
        <w:ind w:left="1440"/>
        <w:rPr>
          <w:rFonts w:ascii="Simplified Arabic" w:hAnsi="Simplified Arabic" w:cs="Simplified Arabic"/>
          <w:sz w:val="24"/>
          <w:szCs w:val="24"/>
          <w:u w:val="single"/>
          <w:lang w:bidi="ar-SA"/>
        </w:rPr>
      </w:pPr>
    </w:p>
    <w:p w:rsidR="0059663D" w:rsidRPr="0059663D" w:rsidRDefault="0059663D" w:rsidP="0059663D"/>
    <w:p w:rsidR="0059663D" w:rsidRPr="0059663D" w:rsidRDefault="0059663D" w:rsidP="0059663D"/>
    <w:p w:rsidR="0059663D" w:rsidRPr="0059663D" w:rsidRDefault="00EA384C" w:rsidP="0059663D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E20530" wp14:editId="1FEDED10">
                <wp:simplePos x="0" y="0"/>
                <wp:positionH relativeFrom="column">
                  <wp:posOffset>601345</wp:posOffset>
                </wp:positionH>
                <wp:positionV relativeFrom="paragraph">
                  <wp:posOffset>117475</wp:posOffset>
                </wp:positionV>
                <wp:extent cx="5591175" cy="2103120"/>
                <wp:effectExtent l="0" t="0" r="0" b="0"/>
                <wp:wrapNone/>
                <wp:docPr id="2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CCB" w:rsidRDefault="003E4CCB" w:rsidP="001B63D2">
                            <w:pPr>
                              <w:pStyle w:val="1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ماذا تتوقعين مني كأستاذه لهذا المق</w:t>
                            </w:r>
                            <w:proofErr w:type="gramStart"/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رر؟  :</w:t>
                            </w:r>
                          </w:p>
                          <w:p w:rsidR="003E4CCB" w:rsidRPr="0059663D" w:rsidRDefault="003E4CCB" w:rsidP="003E4CCB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</w:t>
                            </w:r>
                            <w:proofErr w:type="gramEnd"/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لالتزام بحضور المحاضرات في الوقت المحدد ، وفي حال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عدم القدرة على حضور المحاضر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س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يتم إبلاغ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عبر خدمة تواصل</w:t>
                            </w:r>
                            <w:r w:rsidR="00EA384C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أو البريد الإلكتروني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</w:p>
                          <w:p w:rsidR="003E4CCB" w:rsidRPr="0059663D" w:rsidRDefault="003E4CCB" w:rsidP="003E4CCB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استماع لوجه نظرك والأخذ بها إذا كانت تصب في مصلحة زميلاتك.</w:t>
                            </w:r>
                          </w:p>
                          <w:p w:rsidR="003E4CCB" w:rsidRPr="0059663D" w:rsidRDefault="003E4CCB" w:rsidP="003E4CCB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لتزام بتقديم المعلومة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ل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بشكل واضح </w:t>
                            </w:r>
                            <w:proofErr w:type="gramStart"/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وميسر ،</w:t>
                            </w:r>
                            <w:proofErr w:type="gramEnd"/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والإجابة على تساؤلات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، وتذليل العقبات والصعوبات التي تواجه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</w:p>
                          <w:p w:rsidR="003E4CCB" w:rsidRPr="0059663D" w:rsidRDefault="003E4CCB" w:rsidP="003E4CCB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إجابة على استفساراتك سواء عن طريق المراسلة عبر البريد الإلكترون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أثناء أوقات الدوام الرسمي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، أو زيارتي أثناء الساعات </w:t>
                            </w:r>
                            <w:proofErr w:type="gramStart"/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مكتبي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30" type="#_x0000_t202" style="position:absolute;margin-left:47.35pt;margin-top:9.25pt;width:440.25pt;height:16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" filled="f" stroked="f">
                <v:path arrowok="t"/>
                <v:textbox>
                  <w:txbxContent>
                    <w:p w:rsidR="003E4CCB" w:rsidRDefault="003E4CCB" w:rsidP="001B63D2">
                      <w:pPr>
                        <w:pStyle w:val="1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ماذا تتوقعين مني كأستاذه لهذا المق</w:t>
                      </w:r>
                      <w:proofErr w:type="gramStart"/>
                      <w:r>
                        <w:rPr>
                          <w:rFonts w:hint="cs"/>
                          <w:noProof/>
                          <w:rtl/>
                        </w:rPr>
                        <w:t>رر؟  :</w:t>
                      </w:r>
                    </w:p>
                    <w:p w:rsidR="003E4CCB" w:rsidRPr="0059663D" w:rsidRDefault="003E4CCB" w:rsidP="003E4CCB">
                      <w:pPr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الالتزام بحضور المحاضرات في الوقت </w:t>
                      </w:r>
                      <w:proofErr w:type="gramStart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>المحدد ،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وفي حال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عدم القدرة على حضور المحاضرة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س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>يتم إبلاغ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عبر خدمة تواصل</w:t>
                      </w:r>
                      <w:r w:rsidR="00EA384C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أو البريد الإلكتروني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</w:p>
                    <w:p w:rsidR="003E4CCB" w:rsidRPr="0059663D" w:rsidRDefault="003E4CCB" w:rsidP="003E4CCB">
                      <w:pPr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الاستماع لوجه نظرك والأخذ بها إذا كانت تصب في مصلحة زميلاتك.</w:t>
                      </w:r>
                    </w:p>
                    <w:p w:rsidR="003E4CCB" w:rsidRPr="0059663D" w:rsidRDefault="003E4CCB" w:rsidP="003E4CCB">
                      <w:pPr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الالتزام بتقديم المعلومة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ل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بشكل واضح </w:t>
                      </w:r>
                      <w:proofErr w:type="gramStart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>وميسر ،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والإجابة على تساؤلات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، وتذليل العقبات والصعوبات التي تواجه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</w:p>
                    <w:p w:rsidR="003E4CCB" w:rsidRPr="0059663D" w:rsidRDefault="003E4CCB" w:rsidP="003E4CCB">
                      <w:pPr>
                        <w:numPr>
                          <w:ilvl w:val="0"/>
                          <w:numId w:val="15"/>
                        </w:numPr>
                        <w:bidi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الإجابة على استفساراتك سواء عن طريق المراسلة عبر البريد الإلكتروني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أثناء أوقات الدوام الرسمي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، أو زيارتي أثناء الساعات </w:t>
                      </w:r>
                      <w:proofErr w:type="gramStart"/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المكتبية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CA0BDC" wp14:editId="2335B809">
                <wp:simplePos x="0" y="0"/>
                <wp:positionH relativeFrom="column">
                  <wp:posOffset>280035</wp:posOffset>
                </wp:positionH>
                <wp:positionV relativeFrom="paragraph">
                  <wp:posOffset>117475</wp:posOffset>
                </wp:positionV>
                <wp:extent cx="6076950" cy="2139315"/>
                <wp:effectExtent l="76200" t="0" r="19050" b="89535"/>
                <wp:wrapNone/>
                <wp:docPr id="18" name="مستطيل مستدير الزوايا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0" cy="2139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E4CCB" w:rsidRDefault="003E4CCB" w:rsidP="003E4C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31" style="position:absolute;margin-left:22.05pt;margin-top:9.25pt;width:478.5pt;height:168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" strokeweight="2pt">
                <v:shadow on="t" opacity=".5" offset="-6pt,6pt"/>
                <v:path arrowok="t"/>
                <v:textbox>
                  <w:txbxContent>
                    <w:p w:rsidR="003E4CCB" w:rsidRDefault="003E4CCB" w:rsidP="003E4CC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Default="0059663D" w:rsidP="0059663D"/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</w:pPr>
    </w:p>
    <w:p w:rsidR="00161C9A" w:rsidRDefault="00EA384C" w:rsidP="0059663D">
      <w:pPr>
        <w:tabs>
          <w:tab w:val="left" w:pos="3225"/>
        </w:tabs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7F993760" wp14:editId="33EE5DA1">
                <wp:simplePos x="0" y="0"/>
                <wp:positionH relativeFrom="column">
                  <wp:posOffset>284480</wp:posOffset>
                </wp:positionH>
                <wp:positionV relativeFrom="paragraph">
                  <wp:posOffset>71755</wp:posOffset>
                </wp:positionV>
                <wp:extent cx="6076950" cy="2336800"/>
                <wp:effectExtent l="76200" t="38100" r="57150" b="120650"/>
                <wp:wrapNone/>
                <wp:docPr id="55" name="مستطيل مستدير الزوايا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233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27204" w:rsidRDefault="00927204" w:rsidP="00927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5" o:spid="_x0000_s1032" style="position:absolute;margin-left:22.4pt;margin-top:5.65pt;width:478.5pt;height:184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" fillcolor="window" strokecolor="windowText" strokeweight="2pt">
                <v:shadow on="t" color="black" opacity="26214f" origin=".5,-.5" offset="-.74836mm,.74836mm"/>
                <v:path arrowok="t"/>
                <v:textbox>
                  <w:txbxContent>
                    <w:p w:rsidR="00927204" w:rsidRDefault="00927204" w:rsidP="009272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61C9A" w:rsidRDefault="00EA384C" w:rsidP="0059663D">
      <w:pPr>
        <w:tabs>
          <w:tab w:val="left" w:pos="3225"/>
        </w:tabs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18A15E" wp14:editId="2FF374EE">
                <wp:simplePos x="0" y="0"/>
                <wp:positionH relativeFrom="column">
                  <wp:posOffset>601345</wp:posOffset>
                </wp:positionH>
                <wp:positionV relativeFrom="paragraph">
                  <wp:posOffset>145415</wp:posOffset>
                </wp:positionV>
                <wp:extent cx="5419725" cy="2085975"/>
                <wp:effectExtent l="0" t="0" r="0" b="9525"/>
                <wp:wrapNone/>
                <wp:docPr id="56" name="مربع ن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97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7204" w:rsidRDefault="00927204" w:rsidP="00927204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</w:pPr>
                            <w:proofErr w:type="gramStart"/>
                            <w:r w:rsidRPr="005F615C">
                              <w:rPr>
                                <w:rFonts w:ascii="Simplified Arabic" w:hAnsi="Simplified Arabic" w:cs="Simplified Arabic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  <w:t>فكرة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  <w:t xml:space="preserve"> الواجب</w:t>
                            </w:r>
                            <w:r w:rsidRPr="005F615C">
                              <w:rPr>
                                <w:rFonts w:ascii="Simplified Arabic" w:hAnsi="Simplified Arabic" w:cs="Simplified Arabic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927204" w:rsidRPr="005F615C" w:rsidRDefault="00927204" w:rsidP="00927204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927204" w:rsidRDefault="00927204" w:rsidP="00927204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>تختار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 xml:space="preserve"> ك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 xml:space="preserve"> طالبة مصطلح من المصطلحات التي تم تناولها في المقرر وتراعي الآتي:</w:t>
                            </w:r>
                          </w:p>
                          <w:p w:rsidR="00927204" w:rsidRPr="00965E3C" w:rsidRDefault="00927204" w:rsidP="00927204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 xml:space="preserve">تعريف المصطلح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>من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 xml:space="preserve"> أكثر من مرجع ( درجة</w:t>
                            </w:r>
                            <w:r w:rsidRPr="00965E3C"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>)</w:t>
                            </w:r>
                          </w:p>
                          <w:p w:rsidR="00927204" w:rsidRDefault="00927204" w:rsidP="00927204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>ترجمة المصطلح للغة الإنجليزية ( درجة)</w:t>
                            </w:r>
                          </w:p>
                          <w:p w:rsidR="00927204" w:rsidRDefault="00927204" w:rsidP="00927204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 xml:space="preserve">عرض ومناقشة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>المصطلح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 xml:space="preserve"> ( درجتين)</w:t>
                            </w:r>
                          </w:p>
                          <w:p w:rsidR="00927204" w:rsidRPr="005F615C" w:rsidRDefault="00927204" w:rsidP="00927204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>الاسترشاد بالسياسات الموضحة أعلاه ( درجة)</w:t>
                            </w:r>
                          </w:p>
                          <w:p w:rsidR="00927204" w:rsidRPr="005F615C" w:rsidRDefault="00927204" w:rsidP="00927204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6" o:spid="_x0000_s1033" type="#_x0000_t202" style="position:absolute;margin-left:47.35pt;margin-top:11.45pt;width:426.75pt;height:16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" filled="f" stroked="f">
                <v:path arrowok="t"/>
                <v:textbox>
                  <w:txbxContent>
                    <w:p w:rsidR="00927204" w:rsidRDefault="00927204" w:rsidP="00927204">
                      <w:pPr>
                        <w:jc w:val="center"/>
                        <w:rPr>
                          <w:rFonts w:ascii="Simplified Arabic" w:hAnsi="Simplified Arabic" w:cs="Simplified Arabic"/>
                          <w:bCs/>
                          <w:sz w:val="26"/>
                          <w:szCs w:val="28"/>
                          <w:u w:val="single"/>
                          <w:rtl/>
                        </w:rPr>
                      </w:pPr>
                      <w:proofErr w:type="gramStart"/>
                      <w:r w:rsidRPr="005F615C">
                        <w:rPr>
                          <w:rFonts w:ascii="Simplified Arabic" w:hAnsi="Simplified Arabic" w:cs="Simplified Arabic"/>
                          <w:bCs/>
                          <w:sz w:val="26"/>
                          <w:szCs w:val="28"/>
                          <w:u w:val="single"/>
                          <w:rtl/>
                        </w:rPr>
                        <w:t>فكرة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bCs/>
                          <w:sz w:val="26"/>
                          <w:szCs w:val="28"/>
                          <w:u w:val="single"/>
                          <w:rtl/>
                        </w:rPr>
                        <w:t xml:space="preserve"> الواجب</w:t>
                      </w:r>
                      <w:r w:rsidRPr="005F615C">
                        <w:rPr>
                          <w:rFonts w:ascii="Simplified Arabic" w:hAnsi="Simplified Arabic" w:cs="Simplified Arabic"/>
                          <w:bCs/>
                          <w:sz w:val="26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927204" w:rsidRPr="005F615C" w:rsidRDefault="00927204" w:rsidP="00927204">
                      <w:pPr>
                        <w:jc w:val="center"/>
                        <w:rPr>
                          <w:rFonts w:ascii="Simplified Arabic" w:hAnsi="Simplified Arabic" w:cs="Simplified Arabic"/>
                          <w:bCs/>
                          <w:sz w:val="26"/>
                          <w:szCs w:val="28"/>
                          <w:u w:val="single"/>
                          <w:rtl/>
                        </w:rPr>
                      </w:pPr>
                    </w:p>
                    <w:p w:rsidR="00927204" w:rsidRDefault="00927204" w:rsidP="00927204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proofErr w:type="gramStart"/>
                      <w:r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>تختار</w:t>
                      </w:r>
                      <w:proofErr w:type="gramEnd"/>
                      <w:r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 xml:space="preserve"> كل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 xml:space="preserve"> طالبة مصطلح من المصطلحات التي تم تناولها في المقرر وتراعي الآتي:</w:t>
                      </w:r>
                    </w:p>
                    <w:p w:rsidR="00927204" w:rsidRPr="00965E3C" w:rsidRDefault="00927204" w:rsidP="00927204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 xml:space="preserve">تعريف المصطلح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من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 xml:space="preserve"> أكثر من مرجع ( درجة</w:t>
                      </w:r>
                      <w:r w:rsidRPr="00965E3C"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)</w:t>
                      </w:r>
                    </w:p>
                    <w:p w:rsidR="00927204" w:rsidRDefault="00927204" w:rsidP="00927204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ترجمة المصطلح للغة الإنجليزية ( درجة)</w:t>
                      </w:r>
                    </w:p>
                    <w:p w:rsidR="00927204" w:rsidRDefault="00927204" w:rsidP="00927204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 xml:space="preserve">عرض ومناقشة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المصطلح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 xml:space="preserve"> ( درجتين)</w:t>
                      </w:r>
                    </w:p>
                    <w:p w:rsidR="00927204" w:rsidRPr="005F615C" w:rsidRDefault="00927204" w:rsidP="00927204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الاسترشاد بالسياسات الموضحة أعلاه ( درجة)</w:t>
                      </w:r>
                    </w:p>
                    <w:p w:rsidR="00927204" w:rsidRPr="005F615C" w:rsidRDefault="00927204" w:rsidP="00927204">
                      <w:pPr>
                        <w:jc w:val="right"/>
                        <w:rPr>
                          <w:rFonts w:ascii="Simplified Arabic" w:hAnsi="Simplified Arabic" w:cs="Simplified Arabic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63D" w:rsidRDefault="0059663D" w:rsidP="0059663D">
      <w:pPr>
        <w:tabs>
          <w:tab w:val="left" w:pos="3225"/>
        </w:tabs>
        <w:rPr>
          <w:rtl/>
        </w:rPr>
      </w:pPr>
    </w:p>
    <w:p w:rsidR="003E4CCB" w:rsidRDefault="003E4CCB" w:rsidP="003E4CCB">
      <w:pPr>
        <w:tabs>
          <w:tab w:val="left" w:pos="3225"/>
        </w:tabs>
        <w:jc w:val="right"/>
        <w:rPr>
          <w:rtl/>
        </w:rPr>
      </w:pPr>
    </w:p>
    <w:p w:rsidR="003E4CCB" w:rsidRDefault="003E4CCB" w:rsidP="003E4CCB">
      <w:pPr>
        <w:tabs>
          <w:tab w:val="left" w:pos="3225"/>
        </w:tabs>
        <w:jc w:val="right"/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p w:rsidR="00161C9A" w:rsidRDefault="00161C9A" w:rsidP="0059663D">
      <w:pPr>
        <w:tabs>
          <w:tab w:val="left" w:pos="3225"/>
        </w:tabs>
        <w:jc w:val="right"/>
        <w:rPr>
          <w:rtl/>
        </w:rPr>
      </w:pPr>
    </w:p>
    <w:sectPr w:rsidR="00161C9A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38" w:rsidRDefault="008B0338">
      <w:r>
        <w:separator/>
      </w:r>
    </w:p>
  </w:endnote>
  <w:endnote w:type="continuationSeparator" w:id="0">
    <w:p w:rsidR="008B0338" w:rsidRDefault="008B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38" w:rsidRDefault="008B0338">
      <w:r>
        <w:separator/>
      </w:r>
    </w:p>
  </w:footnote>
  <w:footnote w:type="continuationSeparator" w:id="0">
    <w:p w:rsidR="008B0338" w:rsidRDefault="008B0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F706E"/>
    <w:multiLevelType w:val="hybridMultilevel"/>
    <w:tmpl w:val="E0FA907E"/>
    <w:lvl w:ilvl="0" w:tplc="3168D4FE">
      <w:start w:val="1"/>
      <w:numFmt w:val="decimal"/>
      <w:lvlText w:val="%1"/>
      <w:lvlJc w:val="righ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F1F41"/>
    <w:multiLevelType w:val="hybridMultilevel"/>
    <w:tmpl w:val="6B6EE30A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">
    <w:nsid w:val="0D9368BE"/>
    <w:multiLevelType w:val="hybridMultilevel"/>
    <w:tmpl w:val="CF0A71E2"/>
    <w:lvl w:ilvl="0" w:tplc="42785492">
      <w:numFmt w:val="bullet"/>
      <w:lvlText w:val="-"/>
      <w:lvlJc w:val="left"/>
      <w:pPr>
        <w:ind w:left="795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52E3E8C"/>
    <w:multiLevelType w:val="hybridMultilevel"/>
    <w:tmpl w:val="86AE572C"/>
    <w:lvl w:ilvl="0" w:tplc="3A60EA5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31FF8"/>
    <w:multiLevelType w:val="hybridMultilevel"/>
    <w:tmpl w:val="32926900"/>
    <w:lvl w:ilvl="0" w:tplc="3A60EA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80AC9"/>
    <w:multiLevelType w:val="hybridMultilevel"/>
    <w:tmpl w:val="F41A3D88"/>
    <w:lvl w:ilvl="0" w:tplc="0C8CBBD2">
      <w:start w:val="1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E1F4C"/>
    <w:multiLevelType w:val="hybridMultilevel"/>
    <w:tmpl w:val="A1E8D468"/>
    <w:lvl w:ilvl="0" w:tplc="3168D4FE">
      <w:start w:val="1"/>
      <w:numFmt w:val="decimal"/>
      <w:lvlText w:val="%1"/>
      <w:lvlJc w:val="right"/>
      <w:pPr>
        <w:tabs>
          <w:tab w:val="num" w:pos="591"/>
        </w:tabs>
        <w:ind w:left="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833DB"/>
    <w:multiLevelType w:val="hybridMultilevel"/>
    <w:tmpl w:val="4F6C6574"/>
    <w:lvl w:ilvl="0" w:tplc="3A60EA5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71C3B"/>
    <w:multiLevelType w:val="hybridMultilevel"/>
    <w:tmpl w:val="4F6C6574"/>
    <w:lvl w:ilvl="0" w:tplc="3A60EA5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5876B6"/>
    <w:multiLevelType w:val="hybridMultilevel"/>
    <w:tmpl w:val="F9445506"/>
    <w:lvl w:ilvl="0" w:tplc="3A60E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C6263"/>
    <w:multiLevelType w:val="hybridMultilevel"/>
    <w:tmpl w:val="64A44F32"/>
    <w:lvl w:ilvl="0" w:tplc="0B9805D6">
      <w:start w:val="473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B4BA7"/>
    <w:multiLevelType w:val="hybridMultilevel"/>
    <w:tmpl w:val="0BF61FFC"/>
    <w:lvl w:ilvl="0" w:tplc="3A60EA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CF74297"/>
    <w:multiLevelType w:val="hybridMultilevel"/>
    <w:tmpl w:val="946A51EE"/>
    <w:lvl w:ilvl="0" w:tplc="3A60E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E26C2"/>
    <w:multiLevelType w:val="hybridMultilevel"/>
    <w:tmpl w:val="386260A2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194BA4"/>
    <w:multiLevelType w:val="hybridMultilevel"/>
    <w:tmpl w:val="3B604CF8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A0CB3"/>
    <w:multiLevelType w:val="hybridMultilevel"/>
    <w:tmpl w:val="E6606F34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>
    <w:nsid w:val="7BD31B2C"/>
    <w:multiLevelType w:val="hybridMultilevel"/>
    <w:tmpl w:val="273C81B2"/>
    <w:lvl w:ilvl="0" w:tplc="3168D4FE">
      <w:start w:val="1"/>
      <w:numFmt w:val="decimal"/>
      <w:lvlText w:val="%1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32719"/>
    <w:multiLevelType w:val="hybridMultilevel"/>
    <w:tmpl w:val="5420A22C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8"/>
  </w:num>
  <w:num w:numId="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</w:num>
  <w:num w:numId="8">
    <w:abstractNumId w:val="11"/>
  </w:num>
  <w:num w:numId="9">
    <w:abstractNumId w:val="21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2"/>
  </w:num>
  <w:num w:numId="15">
    <w:abstractNumId w:val="23"/>
  </w:num>
  <w:num w:numId="16">
    <w:abstractNumId w:val="18"/>
  </w:num>
  <w:num w:numId="17">
    <w:abstractNumId w:val="13"/>
  </w:num>
  <w:num w:numId="18">
    <w:abstractNumId w:val="4"/>
  </w:num>
  <w:num w:numId="19">
    <w:abstractNumId w:val="12"/>
  </w:num>
  <w:num w:numId="20">
    <w:abstractNumId w:val="17"/>
  </w:num>
  <w:num w:numId="21">
    <w:abstractNumId w:val="15"/>
  </w:num>
  <w:num w:numId="22">
    <w:abstractNumId w:val="1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26EA"/>
    <w:rsid w:val="0003282E"/>
    <w:rsid w:val="00054C66"/>
    <w:rsid w:val="000A2DE8"/>
    <w:rsid w:val="000A41C4"/>
    <w:rsid w:val="000B3925"/>
    <w:rsid w:val="00146145"/>
    <w:rsid w:val="001462F1"/>
    <w:rsid w:val="00156FB4"/>
    <w:rsid w:val="001606C9"/>
    <w:rsid w:val="001615DC"/>
    <w:rsid w:val="00161C9A"/>
    <w:rsid w:val="00167716"/>
    <w:rsid w:val="00173CC3"/>
    <w:rsid w:val="00183F69"/>
    <w:rsid w:val="001879B6"/>
    <w:rsid w:val="001A6007"/>
    <w:rsid w:val="001A63DB"/>
    <w:rsid w:val="001F48EA"/>
    <w:rsid w:val="002249F8"/>
    <w:rsid w:val="00262961"/>
    <w:rsid w:val="0037074D"/>
    <w:rsid w:val="00380D8B"/>
    <w:rsid w:val="003D4301"/>
    <w:rsid w:val="003E4CCB"/>
    <w:rsid w:val="003F564D"/>
    <w:rsid w:val="00414253"/>
    <w:rsid w:val="004202E1"/>
    <w:rsid w:val="00421D1E"/>
    <w:rsid w:val="00441176"/>
    <w:rsid w:val="00477E53"/>
    <w:rsid w:val="00487F83"/>
    <w:rsid w:val="004D3959"/>
    <w:rsid w:val="00524EA4"/>
    <w:rsid w:val="005353B9"/>
    <w:rsid w:val="00541356"/>
    <w:rsid w:val="00547203"/>
    <w:rsid w:val="005508D1"/>
    <w:rsid w:val="00557E0E"/>
    <w:rsid w:val="00566AF3"/>
    <w:rsid w:val="00582EA6"/>
    <w:rsid w:val="0059663D"/>
    <w:rsid w:val="005A27D5"/>
    <w:rsid w:val="005A481C"/>
    <w:rsid w:val="005A690D"/>
    <w:rsid w:val="005D60CB"/>
    <w:rsid w:val="005F615C"/>
    <w:rsid w:val="006061E7"/>
    <w:rsid w:val="0061043D"/>
    <w:rsid w:val="006A723C"/>
    <w:rsid w:val="006B7C05"/>
    <w:rsid w:val="006D2687"/>
    <w:rsid w:val="006F0D1F"/>
    <w:rsid w:val="00740708"/>
    <w:rsid w:val="007B644B"/>
    <w:rsid w:val="007C0D8A"/>
    <w:rsid w:val="007E320D"/>
    <w:rsid w:val="007F2722"/>
    <w:rsid w:val="00805E88"/>
    <w:rsid w:val="00825C06"/>
    <w:rsid w:val="00851D82"/>
    <w:rsid w:val="00853C77"/>
    <w:rsid w:val="00863282"/>
    <w:rsid w:val="00877262"/>
    <w:rsid w:val="008841AE"/>
    <w:rsid w:val="008A2059"/>
    <w:rsid w:val="008B0338"/>
    <w:rsid w:val="00927204"/>
    <w:rsid w:val="00955F5D"/>
    <w:rsid w:val="009653C1"/>
    <w:rsid w:val="00990B7A"/>
    <w:rsid w:val="009D50E7"/>
    <w:rsid w:val="00A14791"/>
    <w:rsid w:val="00A67DAA"/>
    <w:rsid w:val="00A81D07"/>
    <w:rsid w:val="00A87D55"/>
    <w:rsid w:val="00AD4D25"/>
    <w:rsid w:val="00AE5E88"/>
    <w:rsid w:val="00B17446"/>
    <w:rsid w:val="00B42097"/>
    <w:rsid w:val="00B52968"/>
    <w:rsid w:val="00B63A1D"/>
    <w:rsid w:val="00B750BE"/>
    <w:rsid w:val="00BA4BEE"/>
    <w:rsid w:val="00BA6B99"/>
    <w:rsid w:val="00BE67CE"/>
    <w:rsid w:val="00C02411"/>
    <w:rsid w:val="00C15B49"/>
    <w:rsid w:val="00C24FD8"/>
    <w:rsid w:val="00C541F2"/>
    <w:rsid w:val="00CE52F4"/>
    <w:rsid w:val="00D158BC"/>
    <w:rsid w:val="00DB0AB2"/>
    <w:rsid w:val="00DC490B"/>
    <w:rsid w:val="00E366D5"/>
    <w:rsid w:val="00E653C4"/>
    <w:rsid w:val="00E83EB5"/>
    <w:rsid w:val="00EA384C"/>
    <w:rsid w:val="00EF31B4"/>
    <w:rsid w:val="00EF7C85"/>
    <w:rsid w:val="00F143B2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F48EA"/>
    <w:pPr>
      <w:bidi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</w:rPr>
  </w:style>
  <w:style w:type="paragraph" w:customStyle="1" w:styleId="1">
    <w:name w:val="نمط1"/>
    <w:basedOn w:val="a"/>
    <w:link w:val="1Char"/>
    <w:qFormat/>
    <w:rsid w:val="0061043D"/>
    <w:pPr>
      <w:bidi/>
      <w:ind w:left="360"/>
      <w:jc w:val="center"/>
    </w:pPr>
    <w:rPr>
      <w:rFonts w:ascii="Simplified Arabic" w:eastAsia="Calibri" w:hAnsi="Simplified Arabic" w:cs="Simplified Arabic"/>
      <w:b/>
      <w:bCs/>
      <w:color w:val="auto"/>
      <w:sz w:val="28"/>
      <w:szCs w:val="28"/>
      <w:u w:val="single"/>
    </w:rPr>
  </w:style>
  <w:style w:type="character" w:customStyle="1" w:styleId="1Char">
    <w:name w:val="نمط1 Char"/>
    <w:link w:val="1"/>
    <w:rsid w:val="0061043D"/>
    <w:rPr>
      <w:rFonts w:ascii="Simplified Arabic" w:eastAsia="Calibri" w:hAnsi="Simplified Arabic" w:cs="Simplified Arabic"/>
      <w:b/>
      <w:bCs/>
      <w:sz w:val="28"/>
      <w:szCs w:val="28"/>
      <w:u w:val="single"/>
    </w:rPr>
  </w:style>
  <w:style w:type="paragraph" w:styleId="a4">
    <w:name w:val="Balloon Text"/>
    <w:basedOn w:val="a"/>
    <w:link w:val="Char"/>
    <w:locked/>
    <w:rsid w:val="003E4CC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3E4CCB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F48EA"/>
    <w:pPr>
      <w:bidi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</w:rPr>
  </w:style>
  <w:style w:type="paragraph" w:customStyle="1" w:styleId="1">
    <w:name w:val="نمط1"/>
    <w:basedOn w:val="a"/>
    <w:link w:val="1Char"/>
    <w:qFormat/>
    <w:rsid w:val="0061043D"/>
    <w:pPr>
      <w:bidi/>
      <w:ind w:left="360"/>
      <w:jc w:val="center"/>
    </w:pPr>
    <w:rPr>
      <w:rFonts w:ascii="Simplified Arabic" w:eastAsia="Calibri" w:hAnsi="Simplified Arabic" w:cs="Simplified Arabic"/>
      <w:b/>
      <w:bCs/>
      <w:color w:val="auto"/>
      <w:sz w:val="28"/>
      <w:szCs w:val="28"/>
      <w:u w:val="single"/>
    </w:rPr>
  </w:style>
  <w:style w:type="character" w:customStyle="1" w:styleId="1Char">
    <w:name w:val="نمط1 Char"/>
    <w:link w:val="1"/>
    <w:rsid w:val="0061043D"/>
    <w:rPr>
      <w:rFonts w:ascii="Simplified Arabic" w:eastAsia="Calibri" w:hAnsi="Simplified Arabic" w:cs="Simplified Arabic"/>
      <w:b/>
      <w:bCs/>
      <w:sz w:val="28"/>
      <w:szCs w:val="28"/>
      <w:u w:val="single"/>
    </w:rPr>
  </w:style>
  <w:style w:type="paragraph" w:styleId="a4">
    <w:name w:val="Balloon Text"/>
    <w:basedOn w:val="a"/>
    <w:link w:val="Char"/>
    <w:locked/>
    <w:rsid w:val="003E4CC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3E4CCB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binobaid@ks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0777F-28E3-4FCC-942F-CBE3D8BC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عهود</cp:lastModifiedBy>
  <cp:revision>22</cp:revision>
  <cp:lastPrinted>2018-09-11T06:55:00Z</cp:lastPrinted>
  <dcterms:created xsi:type="dcterms:W3CDTF">2014-02-02T09:04:00Z</dcterms:created>
  <dcterms:modified xsi:type="dcterms:W3CDTF">2018-09-11T06:55:00Z</dcterms:modified>
</cp:coreProperties>
</file>